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1C66" w14:textId="4F436D28" w:rsidR="003C6571" w:rsidRDefault="002F6775" w:rsidP="003C6571">
      <w:pPr>
        <w:jc w:val="center"/>
      </w:pPr>
      <w:r>
        <w:rPr>
          <w:rFonts w:ascii="Calibri" w:eastAsia="Calibri" w:hAnsi="Calibri" w:cs="Calibri"/>
        </w:rPr>
        <w:t>……………… ANAOKULU/ANASINIFI</w:t>
      </w:r>
      <w:r w:rsidR="003C6571">
        <w:br/>
      </w:r>
      <w:r w:rsidR="00D85BA4">
        <w:t>2022-2023</w:t>
      </w:r>
      <w:r w:rsidR="003C6571">
        <w:t xml:space="preserve"> EĞİTİM VE ÖĞRETİM YILI</w:t>
      </w:r>
      <w:r w:rsidR="003C6571">
        <w:br/>
      </w:r>
      <w:r w:rsidR="001E0D29">
        <w:t>DRAMA</w:t>
      </w:r>
      <w:r w:rsidR="003C6571">
        <w:t xml:space="preserve"> </w:t>
      </w:r>
      <w:r w:rsidR="00D85BA4">
        <w:t>K</w:t>
      </w:r>
      <w:r>
        <w:t>U</w:t>
      </w:r>
      <w:r w:rsidR="00D85BA4">
        <w:t>LÜP YILLIK</w:t>
      </w:r>
      <w:r w:rsidR="003C6571">
        <w:t xml:space="preserve"> ÇALIŞMA PROGRAMI</w:t>
      </w:r>
    </w:p>
    <w:tbl>
      <w:tblPr>
        <w:tblStyle w:val="TabloKlavuzu"/>
        <w:tblpPr w:leftFromText="141" w:rightFromText="141" w:vertAnchor="text" w:tblpY="1"/>
        <w:tblOverlap w:val="never"/>
        <w:tblW w:w="10187" w:type="dxa"/>
        <w:tblLayout w:type="fixed"/>
        <w:tblLook w:val="04A0" w:firstRow="1" w:lastRow="0" w:firstColumn="1" w:lastColumn="0" w:noHBand="0" w:noVBand="1"/>
      </w:tblPr>
      <w:tblGrid>
        <w:gridCol w:w="799"/>
        <w:gridCol w:w="483"/>
        <w:gridCol w:w="1250"/>
        <w:gridCol w:w="514"/>
        <w:gridCol w:w="1378"/>
        <w:gridCol w:w="2361"/>
        <w:gridCol w:w="3402"/>
      </w:tblGrid>
      <w:tr w:rsidR="00782AAD" w14:paraId="401EBB3B" w14:textId="77777777" w:rsidTr="009D3AFD">
        <w:trPr>
          <w:trHeight w:val="144"/>
        </w:trPr>
        <w:tc>
          <w:tcPr>
            <w:tcW w:w="799" w:type="dxa"/>
          </w:tcPr>
          <w:p w14:paraId="0A254EE6" w14:textId="77777777" w:rsidR="00782AAD" w:rsidRPr="00252D13" w:rsidRDefault="00782AAD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</w:p>
        </w:tc>
        <w:tc>
          <w:tcPr>
            <w:tcW w:w="483" w:type="dxa"/>
          </w:tcPr>
          <w:p w14:paraId="545078DD" w14:textId="77777777" w:rsidR="00782AAD" w:rsidRPr="00252D13" w:rsidRDefault="00782AAD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HF</w:t>
            </w:r>
          </w:p>
        </w:tc>
        <w:tc>
          <w:tcPr>
            <w:tcW w:w="1250" w:type="dxa"/>
          </w:tcPr>
          <w:p w14:paraId="2E398FAD" w14:textId="77777777" w:rsidR="00782AAD" w:rsidRPr="00252D13" w:rsidRDefault="00782AAD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TARİH</w:t>
            </w:r>
          </w:p>
        </w:tc>
        <w:tc>
          <w:tcPr>
            <w:tcW w:w="514" w:type="dxa"/>
          </w:tcPr>
          <w:p w14:paraId="7149AE12" w14:textId="77777777" w:rsidR="00782AAD" w:rsidRPr="00252D13" w:rsidRDefault="00782AAD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</w:t>
            </w: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AT</w:t>
            </w:r>
          </w:p>
        </w:tc>
        <w:tc>
          <w:tcPr>
            <w:tcW w:w="1378" w:type="dxa"/>
          </w:tcPr>
          <w:p w14:paraId="32A7DAA8" w14:textId="77777777" w:rsidR="00782AAD" w:rsidRPr="00252D13" w:rsidRDefault="00782AAD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ÇLŞ. YERİ</w:t>
            </w:r>
          </w:p>
        </w:tc>
        <w:tc>
          <w:tcPr>
            <w:tcW w:w="2361" w:type="dxa"/>
          </w:tcPr>
          <w:p w14:paraId="6C7C2B15" w14:textId="77777777" w:rsidR="00782AAD" w:rsidRPr="00252D13" w:rsidRDefault="001E0D29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AÇ VE KAZANIMLAR</w:t>
            </w:r>
          </w:p>
        </w:tc>
        <w:tc>
          <w:tcPr>
            <w:tcW w:w="3402" w:type="dxa"/>
          </w:tcPr>
          <w:p w14:paraId="728DAC7A" w14:textId="77777777" w:rsidR="00782AAD" w:rsidRPr="00252D13" w:rsidRDefault="00782AAD" w:rsidP="009D3A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D13">
              <w:rPr>
                <w:rFonts w:ascii="Times New Roman" w:hAnsi="Times New Roman" w:cs="Times New Roman"/>
                <w:sz w:val="16"/>
                <w:szCs w:val="16"/>
              </w:rPr>
              <w:t>İŞLENECEK KONULAR</w:t>
            </w:r>
          </w:p>
        </w:tc>
      </w:tr>
      <w:tr w:rsidR="00782AAD" w14:paraId="1632468B" w14:textId="77777777" w:rsidTr="009D3AFD">
        <w:trPr>
          <w:trHeight w:val="144"/>
        </w:trPr>
        <w:tc>
          <w:tcPr>
            <w:tcW w:w="799" w:type="dxa"/>
            <w:vMerge w:val="restart"/>
            <w:tcBorders>
              <w:right w:val="single" w:sz="4" w:space="0" w:color="auto"/>
            </w:tcBorders>
            <w:textDirection w:val="btLr"/>
          </w:tcPr>
          <w:p w14:paraId="7601AA76" w14:textId="77777777" w:rsidR="00782AAD" w:rsidRPr="006E4057" w:rsidRDefault="00782AAD" w:rsidP="009D3AFD">
            <w:pPr>
              <w:ind w:left="113" w:right="113"/>
              <w:rPr>
                <w:b/>
              </w:rPr>
            </w:pPr>
            <w:r>
              <w:rPr>
                <w:b/>
              </w:rPr>
              <w:t>EYLÜL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8F55D84" w14:textId="77777777" w:rsidR="00782AAD" w:rsidRPr="00D7389D" w:rsidRDefault="00782AAD" w:rsidP="009D3A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0" w:type="dxa"/>
          </w:tcPr>
          <w:p w14:paraId="3811531E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-16/09/2022</w:t>
            </w:r>
          </w:p>
        </w:tc>
        <w:tc>
          <w:tcPr>
            <w:tcW w:w="514" w:type="dxa"/>
          </w:tcPr>
          <w:p w14:paraId="0BAE684A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3CE38FD0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2361" w:type="dxa"/>
          </w:tcPr>
          <w:p w14:paraId="0110E97F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Kendini sözel olarak ifade edebilme.</w:t>
            </w:r>
          </w:p>
          <w:p w14:paraId="00DA52D4" w14:textId="77777777" w:rsidR="00782AAD" w:rsidRPr="001E0D29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2A85081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İSİM PASTASI</w:t>
            </w:r>
          </w:p>
          <w:p w14:paraId="1E2540C3" w14:textId="77777777" w:rsidR="00782AAD" w:rsidRPr="001E0D29" w:rsidRDefault="00782AAD" w:rsidP="001E0D29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</w:p>
        </w:tc>
      </w:tr>
      <w:tr w:rsidR="00782AAD" w14:paraId="12C2F62B" w14:textId="77777777" w:rsidTr="009D3AFD">
        <w:trPr>
          <w:trHeight w:val="144"/>
        </w:trPr>
        <w:tc>
          <w:tcPr>
            <w:tcW w:w="799" w:type="dxa"/>
            <w:vMerge/>
            <w:tcBorders>
              <w:right w:val="single" w:sz="4" w:space="0" w:color="auto"/>
            </w:tcBorders>
            <w:textDirection w:val="btLr"/>
          </w:tcPr>
          <w:p w14:paraId="21C903D6" w14:textId="77777777" w:rsidR="00782AAD" w:rsidRDefault="00782AAD" w:rsidP="009D3AFD">
            <w:pPr>
              <w:ind w:left="113" w:right="113"/>
              <w:rPr>
                <w:b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37A4EB34" w14:textId="77777777" w:rsidR="00782AAD" w:rsidRDefault="00782AAD" w:rsidP="009D3A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50" w:type="dxa"/>
          </w:tcPr>
          <w:p w14:paraId="4CE00826" w14:textId="77777777" w:rsidR="00782AAD" w:rsidRDefault="00782AAD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-23/09/2022</w:t>
            </w:r>
          </w:p>
        </w:tc>
        <w:tc>
          <w:tcPr>
            <w:tcW w:w="514" w:type="dxa"/>
          </w:tcPr>
          <w:p w14:paraId="49A586FA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6E37F13F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2361" w:type="dxa"/>
          </w:tcPr>
          <w:p w14:paraId="732EE237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68A93A36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Başkalarını</w:t>
            </w:r>
          </w:p>
          <w:p w14:paraId="3F2B088D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1E0D29">
              <w:rPr>
                <w:rFonts w:eastAsia="Times New Roman" w:cstheme="minorHAnsi"/>
                <w:sz w:val="16"/>
                <w:szCs w:val="16"/>
              </w:rPr>
              <w:t>n</w:t>
            </w:r>
            <w:proofErr w:type="gramEnd"/>
            <w:r w:rsidRPr="001E0D29">
              <w:rPr>
                <w:rFonts w:eastAsia="Times New Roman" w:cstheme="minorHAnsi"/>
                <w:sz w:val="16"/>
                <w:szCs w:val="16"/>
              </w:rPr>
              <w:t xml:space="preserve"> duygularını fark edebilme</w:t>
            </w:r>
          </w:p>
          <w:p w14:paraId="70F3E861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5826C54D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Lider ve arkadaşları ile iletişim kurar.</w:t>
            </w:r>
          </w:p>
          <w:p w14:paraId="626C02BF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Dili etkin bir şekilde kullanır</w:t>
            </w:r>
          </w:p>
          <w:p w14:paraId="64B2492E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Nesne durum ya da olayı anlaşılır bir şekilde açıklar.</w:t>
            </w:r>
          </w:p>
          <w:p w14:paraId="26AE43DA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Verilen bir olayın olası nedenlerini söyler.</w:t>
            </w:r>
          </w:p>
          <w:p w14:paraId="066DC962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CD35725" w14:textId="77777777" w:rsidR="00F70E4E" w:rsidRPr="00CE64CC" w:rsidRDefault="001E0D29" w:rsidP="009D3AFD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YGU SANDALYELERİ</w:t>
            </w:r>
          </w:p>
        </w:tc>
      </w:tr>
      <w:tr w:rsidR="00782AAD" w14:paraId="21D629D5" w14:textId="77777777" w:rsidTr="009D3AFD">
        <w:trPr>
          <w:trHeight w:val="144"/>
        </w:trPr>
        <w:tc>
          <w:tcPr>
            <w:tcW w:w="799" w:type="dxa"/>
            <w:vMerge/>
            <w:tcBorders>
              <w:right w:val="single" w:sz="4" w:space="0" w:color="auto"/>
            </w:tcBorders>
            <w:textDirection w:val="btLr"/>
          </w:tcPr>
          <w:p w14:paraId="5C6A8D49" w14:textId="77777777" w:rsidR="00782AAD" w:rsidRDefault="00782AAD" w:rsidP="009D3AFD">
            <w:pPr>
              <w:ind w:left="113" w:right="113"/>
              <w:rPr>
                <w:b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7EBB1629" w14:textId="77777777" w:rsidR="00782AAD" w:rsidRDefault="00782AAD" w:rsidP="009D3AF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0" w:type="dxa"/>
          </w:tcPr>
          <w:p w14:paraId="6A4E31A1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30/09/2022</w:t>
            </w:r>
          </w:p>
        </w:tc>
        <w:tc>
          <w:tcPr>
            <w:tcW w:w="514" w:type="dxa"/>
          </w:tcPr>
          <w:p w14:paraId="54D2EEBD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3B1DAF2A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2361" w:type="dxa"/>
          </w:tcPr>
          <w:p w14:paraId="7CD5A450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maç: </w:t>
            </w:r>
          </w:p>
          <w:p w14:paraId="2B0D8AE6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color w:val="000000"/>
                <w:sz w:val="16"/>
                <w:szCs w:val="16"/>
              </w:rPr>
              <w:t>Gözlem yapma becerisi gelişir.</w:t>
            </w:r>
          </w:p>
          <w:p w14:paraId="41965A85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color w:val="000000"/>
                <w:sz w:val="16"/>
                <w:szCs w:val="16"/>
              </w:rPr>
              <w:t>Kazanımlar;</w:t>
            </w:r>
          </w:p>
          <w:p w14:paraId="401B664D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color w:val="000000"/>
                <w:sz w:val="16"/>
                <w:szCs w:val="16"/>
              </w:rPr>
              <w:t>Yönergeye uygun kendini ifade eder.</w:t>
            </w:r>
          </w:p>
          <w:p w14:paraId="76306479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color w:val="000000"/>
                <w:sz w:val="16"/>
                <w:szCs w:val="16"/>
              </w:rPr>
              <w:t>Kendini bedensel olarak ifade eder.</w:t>
            </w:r>
          </w:p>
          <w:p w14:paraId="398B6141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Yaptığı çalışmalarda yaratıcılığını kullanır.  </w:t>
            </w:r>
          </w:p>
          <w:p w14:paraId="331ED8A6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16A3092" w14:textId="77777777" w:rsidR="00782AAD" w:rsidRPr="00CE64CC" w:rsidRDefault="001E0D29" w:rsidP="009D3AFD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İŞEDEYİM BEN</w:t>
            </w:r>
          </w:p>
        </w:tc>
      </w:tr>
      <w:tr w:rsidR="00782AAD" w14:paraId="5D0995D1" w14:textId="77777777" w:rsidTr="009D3AFD">
        <w:trPr>
          <w:trHeight w:val="144"/>
        </w:trPr>
        <w:tc>
          <w:tcPr>
            <w:tcW w:w="799" w:type="dxa"/>
            <w:vMerge w:val="restart"/>
            <w:tcBorders>
              <w:right w:val="single" w:sz="4" w:space="0" w:color="auto"/>
            </w:tcBorders>
            <w:textDirection w:val="btLr"/>
          </w:tcPr>
          <w:p w14:paraId="300F8D39" w14:textId="77777777" w:rsidR="00782AAD" w:rsidRDefault="00782AAD" w:rsidP="009D3AFD">
            <w:pPr>
              <w:ind w:left="113" w:right="113"/>
              <w:rPr>
                <w:b/>
              </w:rPr>
            </w:pPr>
            <w:r w:rsidRPr="006E4057">
              <w:rPr>
                <w:b/>
              </w:rPr>
              <w:t xml:space="preserve">                   </w:t>
            </w:r>
            <w:r>
              <w:rPr>
                <w:b/>
              </w:rPr>
              <w:t>EKİM</w:t>
            </w:r>
          </w:p>
          <w:p w14:paraId="5FA98A10" w14:textId="77777777" w:rsidR="00782AAD" w:rsidRDefault="00782AAD" w:rsidP="009D3AFD">
            <w:pPr>
              <w:ind w:left="113" w:right="113"/>
              <w:rPr>
                <w:b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06227729" w14:textId="77777777" w:rsidR="00782AAD" w:rsidRDefault="00782AAD" w:rsidP="009D3AFD">
            <w:pPr>
              <w:jc w:val="center"/>
              <w:rPr>
                <w:b/>
              </w:rPr>
            </w:pPr>
          </w:p>
          <w:p w14:paraId="73421038" w14:textId="77777777" w:rsidR="00782AAD" w:rsidRDefault="00782AAD" w:rsidP="009D3A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0" w:type="dxa"/>
          </w:tcPr>
          <w:p w14:paraId="48753A9D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56860E" w14:textId="77777777" w:rsidR="00782AAD" w:rsidRDefault="00782AAD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-07/10/2022</w:t>
            </w:r>
          </w:p>
          <w:p w14:paraId="1661ABF1" w14:textId="77777777" w:rsidR="00782AAD" w:rsidRDefault="00782AAD" w:rsidP="009D3AFD">
            <w:pPr>
              <w:rPr>
                <w:rFonts w:cstheme="minorHAnsi"/>
                <w:sz w:val="16"/>
                <w:szCs w:val="16"/>
              </w:rPr>
            </w:pPr>
          </w:p>
          <w:p w14:paraId="3C0E02C2" w14:textId="77777777" w:rsidR="00782AAD" w:rsidRDefault="00782AAD" w:rsidP="009D3A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</w:tcPr>
          <w:p w14:paraId="008CADE3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2FF79609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2361" w:type="dxa"/>
          </w:tcPr>
          <w:p w14:paraId="4843B66E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68BA7329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Etkili iletişim kurabilme becerisi</w:t>
            </w:r>
          </w:p>
          <w:p w14:paraId="53E0E248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7555BDB1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Gr</w:t>
            </w:r>
          </w:p>
          <w:p w14:paraId="755B31D3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up dinamiği gelişir</w:t>
            </w:r>
          </w:p>
          <w:p w14:paraId="469355AD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Karar verme becerisi gelişir.</w:t>
            </w:r>
          </w:p>
          <w:p w14:paraId="1D4AA897" w14:textId="77777777" w:rsidR="001E0D29" w:rsidRPr="001E0D29" w:rsidRDefault="001E0D29" w:rsidP="001E0D29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Karşılaştığı sorunlara karşı alternatif çözüm yolları üretir</w:t>
            </w:r>
            <w:r w:rsidRPr="001E0D29">
              <w:rPr>
                <w:rFonts w:ascii="Arial" w:eastAsia="Times New Roman" w:hAnsi="Arial" w:cs="Arial"/>
                <w:sz w:val="25"/>
                <w:szCs w:val="25"/>
              </w:rPr>
              <w:t>.</w:t>
            </w:r>
          </w:p>
          <w:p w14:paraId="54325B0E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ADC1CC0" w14:textId="77777777" w:rsidR="00F501C0" w:rsidRDefault="001E0D29" w:rsidP="009D3AFD">
            <w:pPr>
              <w:ind w:right="-6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PTIĞIMI YAP</w:t>
            </w:r>
          </w:p>
          <w:p w14:paraId="5947C478" w14:textId="77777777" w:rsidR="00ED0560" w:rsidRPr="00CE64CC" w:rsidRDefault="00ED0560" w:rsidP="009D3AFD">
            <w:pPr>
              <w:ind w:right="-648"/>
              <w:rPr>
                <w:sz w:val="16"/>
                <w:szCs w:val="16"/>
              </w:rPr>
            </w:pPr>
          </w:p>
          <w:p w14:paraId="31491DD1" w14:textId="77777777" w:rsidR="00782AAD" w:rsidRPr="00CE64CC" w:rsidRDefault="00782AAD" w:rsidP="009D3AFD">
            <w:pPr>
              <w:ind w:right="-648"/>
              <w:rPr>
                <w:sz w:val="16"/>
                <w:szCs w:val="16"/>
              </w:rPr>
            </w:pPr>
          </w:p>
        </w:tc>
      </w:tr>
      <w:tr w:rsidR="00782AAD" w14:paraId="7BE0F6A4" w14:textId="77777777" w:rsidTr="009D3AFD">
        <w:trPr>
          <w:trHeight w:val="1573"/>
        </w:trPr>
        <w:tc>
          <w:tcPr>
            <w:tcW w:w="799" w:type="dxa"/>
            <w:vMerge/>
            <w:tcBorders>
              <w:right w:val="single" w:sz="4" w:space="0" w:color="auto"/>
            </w:tcBorders>
            <w:textDirection w:val="btLr"/>
          </w:tcPr>
          <w:p w14:paraId="53C56A49" w14:textId="77777777" w:rsidR="00782AAD" w:rsidRPr="006E4057" w:rsidRDefault="00782AAD" w:rsidP="009D3AFD">
            <w:pPr>
              <w:ind w:left="113" w:right="113"/>
              <w:rPr>
                <w:b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14:paraId="578B59EB" w14:textId="77777777" w:rsidR="00782AAD" w:rsidRPr="00D7389D" w:rsidRDefault="00782AAD" w:rsidP="009D3AFD">
            <w:pPr>
              <w:jc w:val="center"/>
              <w:rPr>
                <w:b/>
              </w:rPr>
            </w:pPr>
          </w:p>
          <w:p w14:paraId="18057FB0" w14:textId="77777777" w:rsidR="00782AAD" w:rsidRPr="00D7389D" w:rsidRDefault="00782AAD" w:rsidP="009D3AFD">
            <w:pPr>
              <w:jc w:val="center"/>
              <w:rPr>
                <w:b/>
              </w:rPr>
            </w:pPr>
            <w:r w:rsidRPr="00D7389D">
              <w:rPr>
                <w:b/>
              </w:rPr>
              <w:t>2.</w:t>
            </w:r>
          </w:p>
        </w:tc>
        <w:tc>
          <w:tcPr>
            <w:tcW w:w="1250" w:type="dxa"/>
          </w:tcPr>
          <w:p w14:paraId="26004B52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4564E18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DFEEF99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83A843E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/10/2022</w:t>
            </w:r>
          </w:p>
        </w:tc>
        <w:tc>
          <w:tcPr>
            <w:tcW w:w="514" w:type="dxa"/>
          </w:tcPr>
          <w:p w14:paraId="67F0192F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  <w:p w14:paraId="0103180A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8" w:type="dxa"/>
          </w:tcPr>
          <w:p w14:paraId="6EBDE3B0" w14:textId="77777777" w:rsidR="00782AAD" w:rsidRDefault="00782AAD" w:rsidP="009D3AF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05D4CFA7" w14:textId="77777777" w:rsidR="00782AAD" w:rsidRDefault="00782AAD" w:rsidP="009D3AFD"/>
        </w:tc>
        <w:tc>
          <w:tcPr>
            <w:tcW w:w="2361" w:type="dxa"/>
          </w:tcPr>
          <w:p w14:paraId="502EEA4C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32DF3B07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Olay ya da varlıkların çeşitli özelliklerini gözlemleyebilme.</w:t>
            </w:r>
          </w:p>
          <w:p w14:paraId="38E85815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4487DD9E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 xml:space="preserve">Gözlemlenen durumlarla ilgili sonuçları söyler. </w:t>
            </w:r>
          </w:p>
          <w:p w14:paraId="2B4DD4E2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Sonbaha</w:t>
            </w:r>
          </w:p>
          <w:p w14:paraId="63ECBDD0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rda değişen hava olaylarını ve etkilerini fark eder.</w:t>
            </w:r>
          </w:p>
          <w:p w14:paraId="0C3ABAFE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Düşüncelerin net olarak ifade eder.Verilen yönergeleri yerine getirir.</w:t>
            </w:r>
          </w:p>
          <w:p w14:paraId="4424615D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2B80460" w14:textId="77777777" w:rsidR="00782AAD" w:rsidRPr="00CE64CC" w:rsidRDefault="00782AAD" w:rsidP="009D3AFD">
            <w:pPr>
              <w:ind w:right="-648"/>
              <w:rPr>
                <w:sz w:val="16"/>
                <w:szCs w:val="16"/>
              </w:rPr>
            </w:pPr>
            <w:r w:rsidRPr="00CE64CC">
              <w:rPr>
                <w:sz w:val="16"/>
                <w:szCs w:val="16"/>
              </w:rPr>
              <w:t>.</w:t>
            </w:r>
          </w:p>
          <w:p w14:paraId="288CBDAE" w14:textId="77777777" w:rsidR="00782AAD" w:rsidRPr="00CE64CC" w:rsidRDefault="001E0D29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ONBAHARDA YAŞAM VE DOĞA</w:t>
            </w:r>
          </w:p>
          <w:p w14:paraId="3A5577C8" w14:textId="77777777" w:rsidR="00782AAD" w:rsidRPr="00CE64CC" w:rsidRDefault="00782AAD" w:rsidP="009D3AFD">
            <w:pPr>
              <w:ind w:right="-648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82AAD" w14:paraId="1D3CEE78" w14:textId="77777777" w:rsidTr="009D3AFD">
        <w:trPr>
          <w:trHeight w:val="1646"/>
        </w:trPr>
        <w:tc>
          <w:tcPr>
            <w:tcW w:w="79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062DA42" w14:textId="77777777" w:rsidR="00782AAD" w:rsidRDefault="00782AAD" w:rsidP="009D3AFD">
            <w:pPr>
              <w:jc w:val="center"/>
            </w:pPr>
          </w:p>
        </w:tc>
        <w:tc>
          <w:tcPr>
            <w:tcW w:w="483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B5BC002" w14:textId="77777777" w:rsidR="00782AAD" w:rsidRPr="00D7389D" w:rsidRDefault="00782AAD" w:rsidP="009D3AFD">
            <w:pPr>
              <w:jc w:val="center"/>
              <w:rPr>
                <w:b/>
              </w:rPr>
            </w:pPr>
          </w:p>
          <w:p w14:paraId="39E2091C" w14:textId="77777777" w:rsidR="00782AAD" w:rsidRPr="00D7389D" w:rsidRDefault="00782AAD" w:rsidP="009D3AFD">
            <w:pPr>
              <w:jc w:val="center"/>
              <w:rPr>
                <w:b/>
              </w:rPr>
            </w:pPr>
            <w:r w:rsidRPr="00D7389D">
              <w:rPr>
                <w:b/>
              </w:rPr>
              <w:t>3.</w:t>
            </w:r>
          </w:p>
        </w:tc>
        <w:tc>
          <w:tcPr>
            <w:tcW w:w="1250" w:type="dxa"/>
            <w:vMerge w:val="restart"/>
          </w:tcPr>
          <w:p w14:paraId="2F844D1E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18F387E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E76DCEA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05DE1D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/10/2022</w:t>
            </w:r>
          </w:p>
          <w:p w14:paraId="3926F380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  <w:vMerge w:val="restart"/>
            <w:tcBorders>
              <w:bottom w:val="single" w:sz="4" w:space="0" w:color="000000" w:themeColor="text1"/>
            </w:tcBorders>
          </w:tcPr>
          <w:p w14:paraId="26583DBC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  <w:p w14:paraId="22450CAC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8" w:type="dxa"/>
            <w:vMerge w:val="restart"/>
          </w:tcPr>
          <w:p w14:paraId="4E03DEE0" w14:textId="77777777" w:rsidR="00782AAD" w:rsidRDefault="00782AAD" w:rsidP="009D3AFD">
            <w:r w:rsidRPr="007B0F82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058A20A7" w14:textId="77777777" w:rsidR="00782AAD" w:rsidRDefault="00782AAD" w:rsidP="009D3AFD"/>
        </w:tc>
        <w:tc>
          <w:tcPr>
            <w:tcW w:w="2361" w:type="dxa"/>
            <w:vMerge w:val="restart"/>
          </w:tcPr>
          <w:p w14:paraId="1F136203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Amaç:</w:t>
            </w:r>
          </w:p>
          <w:p w14:paraId="45A3E189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3B101372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Kendini bedensel olarak ifade eder.</w:t>
            </w:r>
          </w:p>
          <w:p w14:paraId="72C6CB9C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Bedensel koordinasyon gerektiren hareletleri yapabilme</w:t>
            </w:r>
          </w:p>
          <w:p w14:paraId="4F7E1FA6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Estetik özellikler taşıyan özgün ürünler oluşturur.</w:t>
            </w:r>
          </w:p>
          <w:p w14:paraId="34910670" w14:textId="77777777" w:rsidR="00782AAD" w:rsidRPr="001E0D29" w:rsidRDefault="00782AAD" w:rsidP="009D3A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14:paraId="3AB0B614" w14:textId="77777777" w:rsidR="00782AAD" w:rsidRPr="00772974" w:rsidRDefault="001E0D29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ÜNLÜ RESSAMLAR</w:t>
            </w:r>
          </w:p>
          <w:p w14:paraId="2845EA5E" w14:textId="77777777" w:rsidR="00782AAD" w:rsidRPr="00CE64CC" w:rsidRDefault="00782AAD" w:rsidP="009D3AFD">
            <w:pPr>
              <w:ind w:right="-648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82AAD" w14:paraId="47D32ADE" w14:textId="77777777" w:rsidTr="009D3AFD">
        <w:trPr>
          <w:trHeight w:val="269"/>
        </w:trPr>
        <w:tc>
          <w:tcPr>
            <w:tcW w:w="799" w:type="dxa"/>
            <w:vMerge/>
            <w:tcBorders>
              <w:right w:val="single" w:sz="4" w:space="0" w:color="auto"/>
            </w:tcBorders>
          </w:tcPr>
          <w:p w14:paraId="45952EA9" w14:textId="77777777" w:rsidR="00782AAD" w:rsidRDefault="00782AAD" w:rsidP="009D3AFD">
            <w:pPr>
              <w:jc w:val="center"/>
            </w:pPr>
          </w:p>
        </w:tc>
        <w:tc>
          <w:tcPr>
            <w:tcW w:w="483" w:type="dxa"/>
            <w:vMerge/>
            <w:tcBorders>
              <w:left w:val="single" w:sz="4" w:space="0" w:color="auto"/>
            </w:tcBorders>
          </w:tcPr>
          <w:p w14:paraId="072BE4A9" w14:textId="77777777" w:rsidR="00782AAD" w:rsidRDefault="00782AAD" w:rsidP="009D3AFD">
            <w:pPr>
              <w:jc w:val="center"/>
            </w:pPr>
          </w:p>
        </w:tc>
        <w:tc>
          <w:tcPr>
            <w:tcW w:w="1250" w:type="dxa"/>
            <w:vMerge/>
          </w:tcPr>
          <w:p w14:paraId="39EFE403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  <w:vMerge/>
          </w:tcPr>
          <w:p w14:paraId="430B1EE8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14:paraId="1CAD7FA1" w14:textId="77777777" w:rsidR="00782AAD" w:rsidRDefault="00782AAD" w:rsidP="009D3AFD"/>
        </w:tc>
        <w:tc>
          <w:tcPr>
            <w:tcW w:w="2361" w:type="dxa"/>
            <w:vMerge/>
          </w:tcPr>
          <w:p w14:paraId="4705F2B1" w14:textId="77777777" w:rsidR="00782AAD" w:rsidRPr="00CE64CC" w:rsidRDefault="00782AAD" w:rsidP="009D3A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</w:tcPr>
          <w:p w14:paraId="4A3C5AC6" w14:textId="77777777" w:rsidR="00F70E4E" w:rsidRPr="00CE64CC" w:rsidRDefault="001E0D29" w:rsidP="009D3AF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GİZLİ BAHÇE</w:t>
            </w:r>
          </w:p>
          <w:p w14:paraId="08733C0B" w14:textId="77777777" w:rsidR="00782AAD" w:rsidRPr="00772974" w:rsidRDefault="00782AAD" w:rsidP="009D3AFD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782AAD" w14:paraId="77D1A697" w14:textId="77777777" w:rsidTr="009D3AFD">
        <w:trPr>
          <w:trHeight w:val="847"/>
        </w:trPr>
        <w:tc>
          <w:tcPr>
            <w:tcW w:w="79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B205B52" w14:textId="77777777" w:rsidR="00782AAD" w:rsidRDefault="00782AAD" w:rsidP="009D3AFD">
            <w:pPr>
              <w:jc w:val="center"/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</w:tcBorders>
          </w:tcPr>
          <w:p w14:paraId="735C1601" w14:textId="77777777" w:rsidR="00782AAD" w:rsidRPr="00B37E11" w:rsidRDefault="00782AAD" w:rsidP="009D3AFD">
            <w:pPr>
              <w:jc w:val="center"/>
            </w:pPr>
          </w:p>
          <w:p w14:paraId="2EC50D90" w14:textId="77777777" w:rsidR="00782AAD" w:rsidRPr="00D7389D" w:rsidRDefault="00782AAD" w:rsidP="009D3AFD">
            <w:pPr>
              <w:jc w:val="center"/>
              <w:rPr>
                <w:b/>
              </w:rPr>
            </w:pPr>
            <w:r w:rsidRPr="00D7389D">
              <w:rPr>
                <w:b/>
              </w:rPr>
              <w:t>4.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58A6280D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/10/2022</w:t>
            </w:r>
          </w:p>
          <w:p w14:paraId="795B5349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3F970C2F" w14:textId="77777777" w:rsidR="00782AAD" w:rsidRPr="00CE64CC" w:rsidRDefault="00F501C0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14:paraId="20BB39DF" w14:textId="77777777" w:rsidR="00782AAD" w:rsidRDefault="00782AAD" w:rsidP="009D3AFD">
            <w:r w:rsidRPr="007B0F82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49A7EED6" w14:textId="77777777" w:rsidR="00782AAD" w:rsidRDefault="00782AAD" w:rsidP="009D3AFD"/>
        </w:tc>
        <w:tc>
          <w:tcPr>
            <w:tcW w:w="2361" w:type="dxa"/>
            <w:tcBorders>
              <w:bottom w:val="single" w:sz="4" w:space="0" w:color="auto"/>
            </w:tcBorders>
          </w:tcPr>
          <w:p w14:paraId="4A8264E1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0764DD1D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Olay ya da varlıkların çeşitli özelliklerini gözlemleyebilme.</w:t>
            </w:r>
          </w:p>
          <w:p w14:paraId="43835F0D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21E2546F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Cisimleri boyutlarına göre nitelendirirGözlem yeteneği gelişirHayal gücünü etkin kullanır.</w:t>
            </w:r>
          </w:p>
          <w:p w14:paraId="02CDF095" w14:textId="77777777" w:rsidR="00782AAD" w:rsidRPr="00CE64CC" w:rsidRDefault="00782AAD" w:rsidP="009D3A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319337D5" w14:textId="77777777" w:rsidR="00782AAD" w:rsidRPr="00CE64CC" w:rsidRDefault="00782AAD" w:rsidP="009D3AF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782AAD" w14:paraId="7AF8E6FF" w14:textId="77777777" w:rsidTr="009D3AFD">
        <w:trPr>
          <w:trHeight w:val="1583"/>
        </w:trPr>
        <w:tc>
          <w:tcPr>
            <w:tcW w:w="799" w:type="dxa"/>
            <w:vMerge w:val="restart"/>
            <w:textDirection w:val="btLr"/>
          </w:tcPr>
          <w:p w14:paraId="40F0F940" w14:textId="77777777" w:rsidR="00782AAD" w:rsidRPr="006E4057" w:rsidRDefault="009D3AFD" w:rsidP="009D3AFD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 xml:space="preserve">                   </w:t>
            </w:r>
            <w:r w:rsidR="00782AAD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      KASIM</w:t>
            </w:r>
          </w:p>
          <w:p w14:paraId="7796D29B" w14:textId="77777777" w:rsidR="00782AAD" w:rsidRPr="006E4057" w:rsidRDefault="00782AAD" w:rsidP="009D3AFD">
            <w:pPr>
              <w:ind w:left="113" w:right="113"/>
              <w:rPr>
                <w:b/>
              </w:rPr>
            </w:pPr>
            <w:r w:rsidRPr="006E4057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       </w:t>
            </w:r>
            <w:r w:rsidRPr="006E4057">
              <w:rPr>
                <w:b/>
              </w:rPr>
              <w:t xml:space="preserve">   </w:t>
            </w:r>
            <w:r w:rsidR="009D3AFD">
              <w:rPr>
                <w:b/>
              </w:rPr>
              <w:t xml:space="preserve">    </w:t>
            </w:r>
          </w:p>
        </w:tc>
        <w:tc>
          <w:tcPr>
            <w:tcW w:w="483" w:type="dxa"/>
          </w:tcPr>
          <w:p w14:paraId="701A73A6" w14:textId="77777777" w:rsidR="00782AAD" w:rsidRPr="009C4F24" w:rsidRDefault="00782AAD" w:rsidP="009D3AFD">
            <w:pPr>
              <w:jc w:val="center"/>
              <w:rPr>
                <w:b/>
              </w:rPr>
            </w:pPr>
          </w:p>
          <w:p w14:paraId="41D3A483" w14:textId="77777777" w:rsidR="00782AAD" w:rsidRPr="009C4F24" w:rsidRDefault="00782AAD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1.</w:t>
            </w:r>
          </w:p>
        </w:tc>
        <w:tc>
          <w:tcPr>
            <w:tcW w:w="1250" w:type="dxa"/>
          </w:tcPr>
          <w:p w14:paraId="6F5AFD25" w14:textId="77777777" w:rsidR="00782AAD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/10/2022</w:t>
            </w:r>
          </w:p>
          <w:p w14:paraId="10AE6031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/11/2022</w:t>
            </w:r>
          </w:p>
          <w:p w14:paraId="0CACF313" w14:textId="77777777" w:rsidR="00782AAD" w:rsidRPr="00CE64CC" w:rsidRDefault="00782AAD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</w:tcPr>
          <w:p w14:paraId="61F5C703" w14:textId="77777777" w:rsidR="00782AAD" w:rsidRPr="00CE64CC" w:rsidRDefault="00F501C0" w:rsidP="009D3A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2CE0B740" w14:textId="77777777" w:rsidR="00782AAD" w:rsidRDefault="00782AAD" w:rsidP="009D3AFD">
            <w:r w:rsidRPr="007B0F82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43E2E113" w14:textId="77777777" w:rsidR="00782AAD" w:rsidRDefault="00782AAD" w:rsidP="009D3AFD"/>
        </w:tc>
        <w:tc>
          <w:tcPr>
            <w:tcW w:w="2361" w:type="dxa"/>
          </w:tcPr>
          <w:p w14:paraId="71E17309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71071801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Geometrik şekilleri tanıyabilme</w:t>
            </w:r>
          </w:p>
          <w:p w14:paraId="3830C265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419E630D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 xml:space="preserve">Geometrik şekilleri ve özelliklerini </w:t>
            </w:r>
            <w:proofErr w:type="gramStart"/>
            <w:r w:rsidRPr="001E0D29">
              <w:rPr>
                <w:rFonts w:eastAsia="Times New Roman" w:cstheme="minorHAnsi"/>
                <w:sz w:val="16"/>
                <w:szCs w:val="16"/>
              </w:rPr>
              <w:t>bilir.Geometrik</w:t>
            </w:r>
            <w:proofErr w:type="gramEnd"/>
            <w:r w:rsidRPr="001E0D29">
              <w:rPr>
                <w:rFonts w:eastAsia="Times New Roman" w:cstheme="minorHAnsi"/>
                <w:sz w:val="16"/>
                <w:szCs w:val="16"/>
              </w:rPr>
              <w:t xml:space="preserve"> şekilleri nesnelerle ilişkilendirir.</w:t>
            </w:r>
          </w:p>
          <w:p w14:paraId="744AB2B3" w14:textId="77777777" w:rsidR="001E0D29" w:rsidRPr="001E0D29" w:rsidRDefault="001E0D29" w:rsidP="001E0D29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1E0D29">
              <w:rPr>
                <w:rFonts w:eastAsia="Times New Roman" w:cstheme="minorHAnsi"/>
                <w:sz w:val="16"/>
                <w:szCs w:val="16"/>
              </w:rPr>
              <w:t>Bireysel ve grup halinde, şekilleri bedensel olarak ifade eder</w:t>
            </w:r>
          </w:p>
          <w:p w14:paraId="70B67A14" w14:textId="77777777" w:rsidR="00782AAD" w:rsidRPr="00CE64CC" w:rsidRDefault="00782AAD" w:rsidP="009D3A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376579D" w14:textId="77777777" w:rsidR="009D3AFD" w:rsidRPr="00772974" w:rsidRDefault="001E0D29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ŞEKİLLER EVİ</w:t>
            </w:r>
          </w:p>
          <w:p w14:paraId="0E0BEFBD" w14:textId="77777777" w:rsidR="00782AAD" w:rsidRPr="00772974" w:rsidRDefault="00782AAD" w:rsidP="009D3AFD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9D3AFD" w14:paraId="5FC80240" w14:textId="77777777" w:rsidTr="004E5112">
        <w:trPr>
          <w:trHeight w:val="2949"/>
        </w:trPr>
        <w:tc>
          <w:tcPr>
            <w:tcW w:w="799" w:type="dxa"/>
            <w:vMerge/>
          </w:tcPr>
          <w:p w14:paraId="39C2AD76" w14:textId="77777777" w:rsidR="009D3AFD" w:rsidRDefault="009D3AFD" w:rsidP="009D3AFD">
            <w:pPr>
              <w:ind w:left="113" w:right="113"/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7C856633" w14:textId="77777777" w:rsidR="009D3AFD" w:rsidRPr="009C4F24" w:rsidRDefault="009D3AFD" w:rsidP="009D3AFD">
            <w:pPr>
              <w:jc w:val="center"/>
              <w:rPr>
                <w:b/>
              </w:rPr>
            </w:pPr>
          </w:p>
          <w:p w14:paraId="24AEA6AB" w14:textId="77777777" w:rsidR="009D3AFD" w:rsidRPr="009C4F24" w:rsidRDefault="009D3AFD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2.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5B3CB693" w14:textId="77777777" w:rsidR="009D3AFD" w:rsidRDefault="009D3AFD" w:rsidP="009D3AFD">
            <w:r>
              <w:rPr>
                <w:rFonts w:cstheme="minorHAnsi"/>
                <w:sz w:val="16"/>
                <w:szCs w:val="16"/>
              </w:rPr>
              <w:t>07-11/11/2022</w:t>
            </w:r>
          </w:p>
        </w:tc>
        <w:tc>
          <w:tcPr>
            <w:tcW w:w="514" w:type="dxa"/>
          </w:tcPr>
          <w:p w14:paraId="4335180B" w14:textId="77777777" w:rsidR="009D3AFD" w:rsidRPr="00CE64CC" w:rsidRDefault="009D3AFD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66E83463" w14:textId="77777777" w:rsidR="009D3AFD" w:rsidRDefault="009D3AFD" w:rsidP="009D3AFD">
            <w:r w:rsidRPr="007B0F82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752EA45C" w14:textId="77777777" w:rsidR="009D3AFD" w:rsidRDefault="009D3AFD" w:rsidP="004E5112"/>
        </w:tc>
        <w:tc>
          <w:tcPr>
            <w:tcW w:w="2361" w:type="dxa"/>
          </w:tcPr>
          <w:p w14:paraId="19645AEE" w14:textId="77777777" w:rsidR="004E275B" w:rsidRPr="004E275B" w:rsidRDefault="004E275B" w:rsidP="004E275B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275B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3A011987" w14:textId="77777777" w:rsidR="004E275B" w:rsidRPr="004E275B" w:rsidRDefault="004E275B" w:rsidP="004E275B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275B">
              <w:rPr>
                <w:rFonts w:eastAsia="Times New Roman" w:cstheme="minorHAnsi"/>
                <w:sz w:val="16"/>
                <w:szCs w:val="16"/>
              </w:rPr>
              <w:t>Belli durum ve olaylarla ilgili neden</w:t>
            </w: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4E275B">
              <w:rPr>
                <w:rFonts w:eastAsia="Times New Roman" w:cstheme="minorHAnsi"/>
                <w:sz w:val="16"/>
                <w:szCs w:val="16"/>
              </w:rPr>
              <w:t>sonuç ilişkisi kurabilme</w:t>
            </w:r>
          </w:p>
          <w:p w14:paraId="573D2B4E" w14:textId="77777777" w:rsidR="004E275B" w:rsidRPr="004E275B" w:rsidRDefault="004E275B" w:rsidP="004E275B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275B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60B33251" w14:textId="77777777" w:rsidR="004E275B" w:rsidRPr="004E275B" w:rsidRDefault="004E275B" w:rsidP="004E275B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275B">
              <w:rPr>
                <w:rFonts w:eastAsia="Times New Roman" w:cstheme="minorHAnsi"/>
                <w:sz w:val="16"/>
                <w:szCs w:val="16"/>
              </w:rPr>
              <w:t>Hayal gücü gelişir</w:t>
            </w:r>
          </w:p>
          <w:p w14:paraId="559E253E" w14:textId="77777777" w:rsidR="004E275B" w:rsidRPr="004E275B" w:rsidRDefault="004E275B" w:rsidP="004E275B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275B">
              <w:rPr>
                <w:rFonts w:eastAsia="Times New Roman" w:cstheme="minorHAnsi"/>
                <w:sz w:val="16"/>
                <w:szCs w:val="16"/>
              </w:rPr>
              <w:t>.</w:t>
            </w:r>
            <w:r>
              <w:rPr>
                <w:rFonts w:eastAsia="Times New Roman" w:cstheme="minorHAnsi"/>
                <w:sz w:val="16"/>
                <w:szCs w:val="16"/>
              </w:rPr>
              <w:t>E</w:t>
            </w:r>
            <w:r w:rsidRPr="004E275B">
              <w:rPr>
                <w:rFonts w:eastAsia="Times New Roman" w:cstheme="minorHAnsi"/>
                <w:sz w:val="16"/>
                <w:szCs w:val="16"/>
              </w:rPr>
              <w:t>mpati kurma becerisi gelişir.</w:t>
            </w:r>
          </w:p>
          <w:p w14:paraId="2F0790DE" w14:textId="77777777" w:rsidR="009D3AFD" w:rsidRPr="00CE64CC" w:rsidRDefault="009D3AFD" w:rsidP="004E51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04D6A37" w14:textId="77777777" w:rsidR="009D3AFD" w:rsidRDefault="004E275B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SUYUN DÖNGÜSÜ</w:t>
            </w:r>
          </w:p>
          <w:p w14:paraId="44F0AA74" w14:textId="77777777" w:rsidR="009D3AFD" w:rsidRPr="00772974" w:rsidRDefault="009D3AFD" w:rsidP="00F06B04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782AAD" w14:paraId="234FD9B8" w14:textId="77777777" w:rsidTr="009D3AFD">
        <w:trPr>
          <w:gridAfter w:val="6"/>
          <w:wAfter w:w="9388" w:type="dxa"/>
          <w:trHeight w:val="269"/>
        </w:trPr>
        <w:tc>
          <w:tcPr>
            <w:tcW w:w="799" w:type="dxa"/>
            <w:vMerge/>
          </w:tcPr>
          <w:p w14:paraId="170B307D" w14:textId="77777777" w:rsidR="00782AAD" w:rsidRDefault="00782AAD" w:rsidP="009D3AFD">
            <w:pPr>
              <w:ind w:left="113" w:right="113"/>
            </w:pPr>
          </w:p>
        </w:tc>
      </w:tr>
      <w:tr w:rsidR="009D3AFD" w14:paraId="75E3F855" w14:textId="77777777" w:rsidTr="00F06B04">
        <w:trPr>
          <w:trHeight w:val="1982"/>
        </w:trPr>
        <w:tc>
          <w:tcPr>
            <w:tcW w:w="799" w:type="dxa"/>
            <w:vMerge/>
          </w:tcPr>
          <w:p w14:paraId="4960250F" w14:textId="77777777" w:rsidR="009D3AFD" w:rsidRDefault="009D3AFD" w:rsidP="009D3AFD">
            <w:pPr>
              <w:ind w:left="113" w:right="113"/>
            </w:pPr>
          </w:p>
        </w:tc>
        <w:tc>
          <w:tcPr>
            <w:tcW w:w="483" w:type="dxa"/>
            <w:tcBorders>
              <w:right w:val="single" w:sz="4" w:space="0" w:color="auto"/>
            </w:tcBorders>
          </w:tcPr>
          <w:p w14:paraId="087A99A7" w14:textId="77777777" w:rsidR="009D3AFD" w:rsidRDefault="009D3AFD" w:rsidP="009D3AFD">
            <w:pPr>
              <w:jc w:val="center"/>
            </w:pPr>
          </w:p>
          <w:p w14:paraId="6265500B" w14:textId="77777777" w:rsidR="009D3AFD" w:rsidRPr="006E4057" w:rsidRDefault="009D3AFD" w:rsidP="009D3AFD">
            <w:pPr>
              <w:jc w:val="center"/>
            </w:pPr>
          </w:p>
          <w:p w14:paraId="63BC8E8F" w14:textId="77777777" w:rsidR="009D3AFD" w:rsidRDefault="009D3AFD" w:rsidP="009D3AFD">
            <w:pPr>
              <w:jc w:val="center"/>
            </w:pPr>
          </w:p>
          <w:p w14:paraId="53B5F89D" w14:textId="77777777" w:rsidR="009D3AFD" w:rsidRPr="009C4F24" w:rsidRDefault="009D3AFD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4.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070F71C3" w14:textId="77777777" w:rsidR="009D3AFD" w:rsidRDefault="00D21A8E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-25/11/2022</w:t>
            </w:r>
          </w:p>
          <w:p w14:paraId="768BE754" w14:textId="77777777" w:rsidR="009D3AFD" w:rsidRDefault="009D3AFD" w:rsidP="009D3AFD">
            <w:pPr>
              <w:rPr>
                <w:rFonts w:cstheme="minorHAnsi"/>
                <w:sz w:val="16"/>
                <w:szCs w:val="16"/>
              </w:rPr>
            </w:pPr>
          </w:p>
          <w:p w14:paraId="70368922" w14:textId="77777777" w:rsidR="009D3AFD" w:rsidRDefault="009D3AFD" w:rsidP="004E5112"/>
        </w:tc>
        <w:tc>
          <w:tcPr>
            <w:tcW w:w="514" w:type="dxa"/>
          </w:tcPr>
          <w:p w14:paraId="7737D4DC" w14:textId="77777777" w:rsidR="009D3AFD" w:rsidRDefault="00D21A8E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33EDF156" w14:textId="77777777" w:rsidR="009D3AFD" w:rsidRDefault="009D3AFD" w:rsidP="009D3AFD">
            <w:r w:rsidRPr="00AA53C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4A503BFF" w14:textId="77777777" w:rsidR="009D3AFD" w:rsidRDefault="009D3AFD" w:rsidP="004E5112"/>
        </w:tc>
        <w:tc>
          <w:tcPr>
            <w:tcW w:w="2361" w:type="dxa"/>
          </w:tcPr>
          <w:p w14:paraId="031A719E" w14:textId="77777777" w:rsidR="004E275B" w:rsidRPr="004E275B" w:rsidRDefault="004E275B" w:rsidP="004E275B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275B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288574EB" w14:textId="77777777" w:rsidR="004E275B" w:rsidRPr="004E275B" w:rsidRDefault="004E275B" w:rsidP="004E275B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275B">
              <w:rPr>
                <w:rFonts w:eastAsia="Times New Roman" w:cstheme="minorHAnsi"/>
                <w:sz w:val="16"/>
                <w:szCs w:val="16"/>
              </w:rPr>
              <w:t>Sanatsal becerilerin gelişimi</w:t>
            </w:r>
          </w:p>
          <w:p w14:paraId="22E32FE5" w14:textId="77777777" w:rsidR="004E275B" w:rsidRPr="004E275B" w:rsidRDefault="004E275B" w:rsidP="004E275B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275B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00B12A7A" w14:textId="77777777" w:rsidR="004E275B" w:rsidRPr="004E275B" w:rsidRDefault="004E275B" w:rsidP="004E275B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275B">
              <w:rPr>
                <w:rFonts w:eastAsia="Times New Roman" w:cstheme="minorHAnsi"/>
                <w:sz w:val="16"/>
                <w:szCs w:val="16"/>
              </w:rPr>
              <w:t>Estetik duygularını hayal gücüne yansıtır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4E275B">
              <w:rPr>
                <w:rFonts w:eastAsia="Times New Roman" w:cstheme="minorHAnsi"/>
                <w:sz w:val="16"/>
                <w:szCs w:val="16"/>
              </w:rPr>
              <w:t>Hayal gücünü etkin kullanır</w:t>
            </w:r>
          </w:p>
          <w:p w14:paraId="27B74C55" w14:textId="77777777" w:rsidR="009D3AFD" w:rsidRPr="00CE64CC" w:rsidRDefault="009D3AFD" w:rsidP="004E51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DF833B2" w14:textId="77777777" w:rsidR="009D3AFD" w:rsidRPr="00772974" w:rsidRDefault="004E275B" w:rsidP="00F06B04">
            <w:pPr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BEKÇİNİN HEYKELLERİ</w:t>
            </w:r>
          </w:p>
        </w:tc>
      </w:tr>
      <w:tr w:rsidR="00D21A8E" w14:paraId="0A6B6B6B" w14:textId="77777777" w:rsidTr="004E5112">
        <w:trPr>
          <w:trHeight w:val="1968"/>
        </w:trPr>
        <w:tc>
          <w:tcPr>
            <w:tcW w:w="799" w:type="dxa"/>
            <w:vMerge w:val="restart"/>
            <w:tcBorders>
              <w:top w:val="single" w:sz="4" w:space="0" w:color="auto"/>
            </w:tcBorders>
            <w:textDirection w:val="btLr"/>
          </w:tcPr>
          <w:p w14:paraId="45BAD41B" w14:textId="77777777" w:rsidR="00D21A8E" w:rsidRDefault="00D21A8E" w:rsidP="009D3AFD">
            <w:pPr>
              <w:ind w:left="113" w:right="113"/>
            </w:pPr>
            <w:r>
              <w:rPr>
                <w:b/>
              </w:rPr>
              <w:t xml:space="preserve">                             </w:t>
            </w:r>
            <w:r w:rsidRPr="006E4057">
              <w:rPr>
                <w:b/>
              </w:rPr>
              <w:t>ARALIK</w:t>
            </w:r>
          </w:p>
        </w:tc>
        <w:tc>
          <w:tcPr>
            <w:tcW w:w="483" w:type="dxa"/>
            <w:tcBorders>
              <w:top w:val="single" w:sz="4" w:space="0" w:color="auto"/>
              <w:right w:val="single" w:sz="4" w:space="0" w:color="auto"/>
            </w:tcBorders>
          </w:tcPr>
          <w:p w14:paraId="2B67FA22" w14:textId="77777777" w:rsidR="00D21A8E" w:rsidRDefault="00D21A8E" w:rsidP="009D3AFD">
            <w:pPr>
              <w:jc w:val="center"/>
            </w:pPr>
          </w:p>
          <w:p w14:paraId="4EF3BA86" w14:textId="77777777" w:rsidR="00D21A8E" w:rsidRPr="00966AA0" w:rsidRDefault="00D21A8E" w:rsidP="009D3AFD">
            <w:pPr>
              <w:jc w:val="center"/>
              <w:rPr>
                <w:b/>
              </w:rPr>
            </w:pPr>
            <w:r w:rsidRPr="00966AA0">
              <w:rPr>
                <w:b/>
              </w:rPr>
              <w:t>1.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77478E27" w14:textId="77777777" w:rsidR="00D21A8E" w:rsidRDefault="007F5CBB" w:rsidP="004E511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/11/2022</w:t>
            </w:r>
          </w:p>
          <w:p w14:paraId="0F256874" w14:textId="77777777" w:rsidR="007F5CBB" w:rsidRPr="00CE64CC" w:rsidRDefault="007F5CBB" w:rsidP="004E511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/12/2022</w:t>
            </w:r>
          </w:p>
        </w:tc>
        <w:tc>
          <w:tcPr>
            <w:tcW w:w="514" w:type="dxa"/>
          </w:tcPr>
          <w:p w14:paraId="2924EE67" w14:textId="77777777" w:rsidR="00D21A8E" w:rsidRDefault="007F5CBB" w:rsidP="009D3AFD">
            <w:r>
              <w:rPr>
                <w:rFonts w:cstheme="minorHAnsi"/>
                <w:sz w:val="16"/>
                <w:szCs w:val="16"/>
              </w:rPr>
              <w:t>5</w:t>
            </w:r>
          </w:p>
          <w:p w14:paraId="08DAAB1B" w14:textId="77777777" w:rsidR="00D21A8E" w:rsidRDefault="00D21A8E" w:rsidP="004E5112"/>
        </w:tc>
        <w:tc>
          <w:tcPr>
            <w:tcW w:w="1378" w:type="dxa"/>
          </w:tcPr>
          <w:p w14:paraId="47E2DB70" w14:textId="77777777" w:rsidR="00D21A8E" w:rsidRDefault="00D21A8E" w:rsidP="009D3AFD">
            <w:r w:rsidRPr="00AA53C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65092D1B" w14:textId="77777777" w:rsidR="00D21A8E" w:rsidRDefault="00D21A8E" w:rsidP="004E5112"/>
        </w:tc>
        <w:tc>
          <w:tcPr>
            <w:tcW w:w="2361" w:type="dxa"/>
          </w:tcPr>
          <w:p w14:paraId="2C144159" w14:textId="77777777" w:rsidR="004E275B" w:rsidRPr="004E275B" w:rsidRDefault="004E275B" w:rsidP="004E275B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275B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201BB353" w14:textId="77777777" w:rsidR="004E275B" w:rsidRPr="004E275B" w:rsidRDefault="004E275B" w:rsidP="004E275B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275B">
              <w:rPr>
                <w:rFonts w:eastAsia="Times New Roman" w:cstheme="minorHAnsi"/>
                <w:sz w:val="16"/>
                <w:szCs w:val="16"/>
              </w:rPr>
              <w:t>Başkalarıyla ilişkilerini yönetebilme</w:t>
            </w:r>
          </w:p>
          <w:p w14:paraId="61BB2F46" w14:textId="77777777" w:rsidR="004E275B" w:rsidRPr="004E275B" w:rsidRDefault="004E275B" w:rsidP="004E275B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275B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65116C24" w14:textId="77777777" w:rsidR="004E275B" w:rsidRPr="004E275B" w:rsidRDefault="004E275B" w:rsidP="004E275B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275B">
              <w:rPr>
                <w:rFonts w:eastAsia="Times New Roman" w:cstheme="minorHAnsi"/>
                <w:sz w:val="16"/>
                <w:szCs w:val="16"/>
              </w:rPr>
              <w:t>Ormanda yaşayan hayvanların çeşitlerini, yaşantılarını ve belirgin özelliklerini bilir.</w:t>
            </w:r>
          </w:p>
          <w:p w14:paraId="686E8781" w14:textId="77777777" w:rsidR="004E275B" w:rsidRPr="004E275B" w:rsidRDefault="004E275B" w:rsidP="004E275B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</w:rPr>
            </w:pPr>
            <w:r w:rsidRPr="004E275B">
              <w:rPr>
                <w:rFonts w:eastAsia="Times New Roman" w:cstheme="minorHAnsi"/>
                <w:sz w:val="16"/>
                <w:szCs w:val="16"/>
              </w:rPr>
              <w:t>Gruba liderlik yapar</w:t>
            </w:r>
          </w:p>
          <w:p w14:paraId="73514550" w14:textId="77777777" w:rsidR="00D21A8E" w:rsidRPr="00CE64CC" w:rsidRDefault="00D21A8E" w:rsidP="004E51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DD0C05" w14:textId="77777777" w:rsidR="00F06B04" w:rsidRDefault="004E275B" w:rsidP="00F06B04">
            <w:pPr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ORMANLARIN KRALI</w:t>
            </w:r>
          </w:p>
          <w:p w14:paraId="2E22DC55" w14:textId="77777777" w:rsidR="00D21A8E" w:rsidRPr="00772974" w:rsidRDefault="00D21A8E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21A8E" w14:paraId="05A976A5" w14:textId="77777777" w:rsidTr="004E5112">
        <w:trPr>
          <w:trHeight w:val="1172"/>
        </w:trPr>
        <w:tc>
          <w:tcPr>
            <w:tcW w:w="799" w:type="dxa"/>
            <w:vMerge/>
          </w:tcPr>
          <w:p w14:paraId="5604A6BC" w14:textId="77777777" w:rsidR="00D21A8E" w:rsidRDefault="00D21A8E" w:rsidP="009D3AFD"/>
        </w:tc>
        <w:tc>
          <w:tcPr>
            <w:tcW w:w="483" w:type="dxa"/>
          </w:tcPr>
          <w:p w14:paraId="0B7D635A" w14:textId="77777777" w:rsidR="00D21A8E" w:rsidRDefault="00D21A8E" w:rsidP="009D3AFD">
            <w:pPr>
              <w:jc w:val="center"/>
            </w:pPr>
          </w:p>
          <w:p w14:paraId="64591A22" w14:textId="77777777" w:rsidR="00D21A8E" w:rsidRPr="00966AA0" w:rsidRDefault="00D21A8E" w:rsidP="009D3AFD">
            <w:pPr>
              <w:jc w:val="center"/>
              <w:rPr>
                <w:b/>
              </w:rPr>
            </w:pPr>
            <w:r w:rsidRPr="00966AA0">
              <w:rPr>
                <w:b/>
              </w:rPr>
              <w:t>2.</w:t>
            </w:r>
          </w:p>
        </w:tc>
        <w:tc>
          <w:tcPr>
            <w:tcW w:w="1250" w:type="dxa"/>
          </w:tcPr>
          <w:p w14:paraId="494C6B29" w14:textId="77777777" w:rsidR="00D21A8E" w:rsidRDefault="007F5CBB" w:rsidP="004E5112">
            <w:r>
              <w:rPr>
                <w:rFonts w:cstheme="minorHAnsi"/>
                <w:sz w:val="16"/>
                <w:szCs w:val="16"/>
              </w:rPr>
              <w:t>05-09/12/2022</w:t>
            </w:r>
          </w:p>
        </w:tc>
        <w:tc>
          <w:tcPr>
            <w:tcW w:w="514" w:type="dxa"/>
          </w:tcPr>
          <w:p w14:paraId="13B7D173" w14:textId="77777777" w:rsidR="00D21A8E" w:rsidRDefault="007F5CBB" w:rsidP="009D3AFD">
            <w:r>
              <w:rPr>
                <w:rFonts w:cstheme="minorHAnsi"/>
                <w:sz w:val="16"/>
                <w:szCs w:val="16"/>
              </w:rPr>
              <w:t>5</w:t>
            </w:r>
          </w:p>
          <w:p w14:paraId="0DEADC2E" w14:textId="77777777" w:rsidR="00D21A8E" w:rsidRDefault="00D21A8E" w:rsidP="004E5112"/>
        </w:tc>
        <w:tc>
          <w:tcPr>
            <w:tcW w:w="1378" w:type="dxa"/>
          </w:tcPr>
          <w:p w14:paraId="060D9B6B" w14:textId="77777777" w:rsidR="00D21A8E" w:rsidRDefault="00D21A8E" w:rsidP="009D3AFD">
            <w:r w:rsidRPr="00AA53C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53100F04" w14:textId="77777777" w:rsidR="00D21A8E" w:rsidRDefault="00D21A8E" w:rsidP="004E5112"/>
        </w:tc>
        <w:tc>
          <w:tcPr>
            <w:tcW w:w="2361" w:type="dxa"/>
          </w:tcPr>
          <w:p w14:paraId="2A1D00AB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35AF6F65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Doğru beslenmenin önemi</w:t>
            </w:r>
          </w:p>
          <w:p w14:paraId="26515647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19679A71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Sağlığa yararlı besinleri bilir</w:t>
            </w:r>
          </w:p>
          <w:p w14:paraId="369CA0D1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Kişisel temizliğin önemini anlar</w:t>
            </w:r>
          </w:p>
          <w:p w14:paraId="31D23B82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Hastalandığnda doktora gidilmesi gerektiğini bilir.</w:t>
            </w:r>
          </w:p>
          <w:p w14:paraId="6941ABF0" w14:textId="77777777" w:rsidR="00D21A8E" w:rsidRPr="00CE64CC" w:rsidRDefault="00D21A8E" w:rsidP="004E51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76DFB7E" w14:textId="77777777" w:rsidR="00F06B04" w:rsidRDefault="00324BA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FAYDALI BESİNLER MİKROPLARA KARŞI</w:t>
            </w:r>
          </w:p>
          <w:p w14:paraId="7155DA6D" w14:textId="77777777" w:rsidR="00D21A8E" w:rsidRPr="00772974" w:rsidRDefault="00D21A8E" w:rsidP="004E511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21A8E" w14:paraId="5AB9FC94" w14:textId="77777777" w:rsidTr="004E5112">
        <w:trPr>
          <w:trHeight w:val="1172"/>
        </w:trPr>
        <w:tc>
          <w:tcPr>
            <w:tcW w:w="799" w:type="dxa"/>
            <w:vMerge/>
          </w:tcPr>
          <w:p w14:paraId="513952E9" w14:textId="77777777" w:rsidR="00D21A8E" w:rsidRDefault="00D21A8E" w:rsidP="009D3AFD"/>
        </w:tc>
        <w:tc>
          <w:tcPr>
            <w:tcW w:w="483" w:type="dxa"/>
          </w:tcPr>
          <w:p w14:paraId="1F2E8C9D" w14:textId="77777777" w:rsidR="00D21A8E" w:rsidRDefault="00D21A8E" w:rsidP="009D3AFD">
            <w:pPr>
              <w:jc w:val="center"/>
            </w:pPr>
          </w:p>
          <w:p w14:paraId="57D51FF3" w14:textId="77777777" w:rsidR="00D21A8E" w:rsidRPr="00966AA0" w:rsidRDefault="00D21A8E" w:rsidP="009D3AFD">
            <w:pPr>
              <w:jc w:val="center"/>
              <w:rPr>
                <w:b/>
              </w:rPr>
            </w:pPr>
            <w:r w:rsidRPr="00966AA0">
              <w:rPr>
                <w:b/>
              </w:rPr>
              <w:t>3.</w:t>
            </w:r>
          </w:p>
        </w:tc>
        <w:tc>
          <w:tcPr>
            <w:tcW w:w="1250" w:type="dxa"/>
          </w:tcPr>
          <w:p w14:paraId="2637A0F8" w14:textId="77777777" w:rsidR="00D21A8E" w:rsidRDefault="007F5CBB" w:rsidP="004E5112">
            <w:r>
              <w:rPr>
                <w:rFonts w:cstheme="minorHAnsi"/>
                <w:sz w:val="16"/>
                <w:szCs w:val="16"/>
              </w:rPr>
              <w:t>12-16/12/2022</w:t>
            </w:r>
          </w:p>
        </w:tc>
        <w:tc>
          <w:tcPr>
            <w:tcW w:w="514" w:type="dxa"/>
          </w:tcPr>
          <w:p w14:paraId="3F270EF4" w14:textId="77777777" w:rsidR="00D21A8E" w:rsidRDefault="007F5CBB" w:rsidP="009D3AFD">
            <w:r>
              <w:rPr>
                <w:rFonts w:cstheme="minorHAnsi"/>
                <w:sz w:val="16"/>
                <w:szCs w:val="16"/>
              </w:rPr>
              <w:t>5</w:t>
            </w:r>
          </w:p>
          <w:p w14:paraId="58757DB5" w14:textId="77777777" w:rsidR="00D21A8E" w:rsidRDefault="00D21A8E" w:rsidP="004E5112"/>
        </w:tc>
        <w:tc>
          <w:tcPr>
            <w:tcW w:w="1378" w:type="dxa"/>
          </w:tcPr>
          <w:p w14:paraId="2E646524" w14:textId="77777777" w:rsidR="00D21A8E" w:rsidRDefault="00D21A8E" w:rsidP="009D3AFD">
            <w:r w:rsidRPr="00AA53C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5C88EE7E" w14:textId="77777777" w:rsidR="00D21A8E" w:rsidRDefault="00D21A8E" w:rsidP="004E5112"/>
        </w:tc>
        <w:tc>
          <w:tcPr>
            <w:tcW w:w="2361" w:type="dxa"/>
          </w:tcPr>
          <w:p w14:paraId="0C323E81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7E948F76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Çevredeki güzellikleri koruyabilme</w:t>
            </w:r>
          </w:p>
          <w:p w14:paraId="24508F57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4197BE9E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Kendisine faydalı olmada farkındalık kazanır.</w:t>
            </w:r>
          </w:p>
          <w:p w14:paraId="75788E35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Çevresine faydalı olmada farkındalık kazanır.</w:t>
            </w:r>
          </w:p>
          <w:p w14:paraId="2CF48D27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Faydalı olmanın kendisinde ve diğer kişilerde oluşturduğu duyguları bilir</w:t>
            </w:r>
          </w:p>
          <w:p w14:paraId="3CD7DB6C" w14:textId="77777777" w:rsidR="00324BA4" w:rsidRPr="00324BA4" w:rsidRDefault="00324BA4" w:rsidP="00324BA4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</w:rPr>
            </w:pPr>
            <w:r w:rsidRPr="00324BA4">
              <w:rPr>
                <w:rFonts w:ascii="Arial" w:eastAsia="Times New Roman" w:hAnsi="Arial" w:cs="Arial"/>
                <w:sz w:val="25"/>
                <w:szCs w:val="25"/>
              </w:rPr>
              <w:t>.</w:t>
            </w:r>
          </w:p>
          <w:p w14:paraId="4009984C" w14:textId="77777777" w:rsidR="00D21A8E" w:rsidRPr="00CE64CC" w:rsidRDefault="00D21A8E" w:rsidP="004E51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B248230" w14:textId="77777777" w:rsidR="00F06B04" w:rsidRDefault="00324BA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BOYA KALEMLERİ</w:t>
            </w:r>
          </w:p>
          <w:p w14:paraId="52A33877" w14:textId="77777777" w:rsidR="00D21A8E" w:rsidRPr="00772974" w:rsidRDefault="00D21A8E" w:rsidP="004E511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21A8E" w14:paraId="028BDEDA" w14:textId="77777777" w:rsidTr="004E5112">
        <w:trPr>
          <w:trHeight w:val="1583"/>
        </w:trPr>
        <w:tc>
          <w:tcPr>
            <w:tcW w:w="799" w:type="dxa"/>
            <w:vMerge/>
          </w:tcPr>
          <w:p w14:paraId="2C1BA151" w14:textId="77777777" w:rsidR="00D21A8E" w:rsidRDefault="00D21A8E" w:rsidP="009D3AFD"/>
        </w:tc>
        <w:tc>
          <w:tcPr>
            <w:tcW w:w="483" w:type="dxa"/>
          </w:tcPr>
          <w:p w14:paraId="3B087B50" w14:textId="77777777" w:rsidR="00D21A8E" w:rsidRDefault="00D21A8E" w:rsidP="009D3AFD">
            <w:pPr>
              <w:jc w:val="center"/>
            </w:pPr>
          </w:p>
          <w:p w14:paraId="4F6F9290" w14:textId="77777777" w:rsidR="00D21A8E" w:rsidRPr="00966AA0" w:rsidRDefault="00D21A8E" w:rsidP="009D3AFD">
            <w:pPr>
              <w:jc w:val="center"/>
              <w:rPr>
                <w:b/>
              </w:rPr>
            </w:pPr>
            <w:r w:rsidRPr="00966AA0">
              <w:rPr>
                <w:b/>
              </w:rPr>
              <w:t>4.</w:t>
            </w:r>
          </w:p>
        </w:tc>
        <w:tc>
          <w:tcPr>
            <w:tcW w:w="1250" w:type="dxa"/>
          </w:tcPr>
          <w:p w14:paraId="06568ABD" w14:textId="77777777" w:rsidR="00D21A8E" w:rsidRDefault="007F5CBB" w:rsidP="004E5112">
            <w:r>
              <w:rPr>
                <w:rFonts w:cstheme="minorHAnsi"/>
                <w:sz w:val="16"/>
                <w:szCs w:val="16"/>
              </w:rPr>
              <w:t>19-23/12/2022</w:t>
            </w:r>
          </w:p>
        </w:tc>
        <w:tc>
          <w:tcPr>
            <w:tcW w:w="514" w:type="dxa"/>
          </w:tcPr>
          <w:p w14:paraId="411521C4" w14:textId="77777777" w:rsidR="00D21A8E" w:rsidRDefault="007F5CBB" w:rsidP="009D3AFD">
            <w:r>
              <w:rPr>
                <w:rFonts w:cstheme="minorHAnsi"/>
                <w:sz w:val="16"/>
                <w:szCs w:val="16"/>
              </w:rPr>
              <w:t>5</w:t>
            </w:r>
          </w:p>
          <w:p w14:paraId="62BD4361" w14:textId="77777777" w:rsidR="00D21A8E" w:rsidRDefault="00D21A8E" w:rsidP="004E5112"/>
        </w:tc>
        <w:tc>
          <w:tcPr>
            <w:tcW w:w="1378" w:type="dxa"/>
          </w:tcPr>
          <w:p w14:paraId="11CEBEA7" w14:textId="77777777" w:rsidR="00D21A8E" w:rsidRDefault="00D21A8E" w:rsidP="009D3AFD">
            <w:r w:rsidRPr="00AA53C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4374BB0C" w14:textId="77777777" w:rsidR="00D21A8E" w:rsidRDefault="00D21A8E" w:rsidP="004E5112"/>
        </w:tc>
        <w:tc>
          <w:tcPr>
            <w:tcW w:w="2361" w:type="dxa"/>
          </w:tcPr>
          <w:p w14:paraId="7038A5E8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48419A5C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Görsel materyalleri anlayabilme</w:t>
            </w:r>
          </w:p>
          <w:p w14:paraId="17CB969D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785DBAAE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Evde kullanılan elektrikli aletleri ve işlevlerini bilir.</w:t>
            </w:r>
          </w:p>
          <w:p w14:paraId="3ECFA783" w14:textId="77777777" w:rsidR="00D21A8E" w:rsidRPr="00CE64CC" w:rsidRDefault="00D21A8E" w:rsidP="009D3AFD">
            <w:pPr>
              <w:rPr>
                <w:rFonts w:cstheme="minorHAnsi"/>
                <w:sz w:val="16"/>
                <w:szCs w:val="16"/>
              </w:rPr>
            </w:pPr>
          </w:p>
          <w:p w14:paraId="3F5A21A2" w14:textId="77777777" w:rsidR="00D21A8E" w:rsidRPr="00CE64CC" w:rsidRDefault="00D21A8E" w:rsidP="004E51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C923E8" w14:textId="77777777" w:rsidR="00F06B04" w:rsidRPr="00772974" w:rsidRDefault="00324BA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ELEKTRİKLİ EV ALETLERİ</w:t>
            </w:r>
          </w:p>
          <w:p w14:paraId="6273763D" w14:textId="77777777" w:rsidR="00D21A8E" w:rsidRPr="00772974" w:rsidRDefault="00D21A8E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21A8E" w14:paraId="7D001FA7" w14:textId="77777777" w:rsidTr="004E5112">
        <w:trPr>
          <w:trHeight w:val="1172"/>
        </w:trPr>
        <w:tc>
          <w:tcPr>
            <w:tcW w:w="799" w:type="dxa"/>
            <w:vMerge/>
          </w:tcPr>
          <w:p w14:paraId="4AF0F8C2" w14:textId="77777777" w:rsidR="00D21A8E" w:rsidRDefault="00D21A8E" w:rsidP="009D3AFD"/>
        </w:tc>
        <w:tc>
          <w:tcPr>
            <w:tcW w:w="483" w:type="dxa"/>
          </w:tcPr>
          <w:p w14:paraId="198400B9" w14:textId="77777777" w:rsidR="00D21A8E" w:rsidRPr="00966AA0" w:rsidRDefault="00D21A8E" w:rsidP="009D3AF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50" w:type="dxa"/>
          </w:tcPr>
          <w:p w14:paraId="781C864E" w14:textId="77777777" w:rsidR="00D21A8E" w:rsidRDefault="007F5CBB" w:rsidP="004E511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-30/12/2022</w:t>
            </w:r>
          </w:p>
        </w:tc>
        <w:tc>
          <w:tcPr>
            <w:tcW w:w="514" w:type="dxa"/>
          </w:tcPr>
          <w:p w14:paraId="79595B03" w14:textId="77777777" w:rsidR="00D21A8E" w:rsidRDefault="007F5CBB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  <w:p w14:paraId="74058BE1" w14:textId="77777777" w:rsidR="00D21A8E" w:rsidRDefault="00D21A8E" w:rsidP="004E51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78" w:type="dxa"/>
          </w:tcPr>
          <w:p w14:paraId="13D43871" w14:textId="77777777" w:rsidR="00D21A8E" w:rsidRDefault="00D21A8E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4F860AB6" w14:textId="77777777" w:rsidR="00D21A8E" w:rsidRDefault="00D21A8E" w:rsidP="004E5112"/>
        </w:tc>
        <w:tc>
          <w:tcPr>
            <w:tcW w:w="2361" w:type="dxa"/>
          </w:tcPr>
          <w:p w14:paraId="6455C2C7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491E4441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Toplumsal yaşamın nasıl sürdüğünü kavrayabilme</w:t>
            </w:r>
          </w:p>
          <w:p w14:paraId="292D4409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4897DF9E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Evdeki ihtiyaçlar hakkında farkındalık </w:t>
            </w:r>
            <w:proofErr w:type="gramStart"/>
            <w:r w:rsidRPr="00324BA4">
              <w:rPr>
                <w:rFonts w:eastAsia="Times New Roman" w:cstheme="minorHAnsi"/>
                <w:sz w:val="16"/>
                <w:szCs w:val="16"/>
              </w:rPr>
              <w:t>kazanır.Markette</w:t>
            </w:r>
            <w:proofErr w:type="gramEnd"/>
            <w:r w:rsidRPr="00324BA4">
              <w:rPr>
                <w:rFonts w:eastAsia="Times New Roman" w:cstheme="minorHAnsi"/>
                <w:sz w:val="16"/>
                <w:szCs w:val="16"/>
              </w:rPr>
              <w:t xml:space="preserve"> satılan ürünleri ayırt eder.</w:t>
            </w:r>
          </w:p>
          <w:p w14:paraId="056A7BC8" w14:textId="77777777" w:rsidR="00D21A8E" w:rsidRDefault="00D21A8E" w:rsidP="004E5112"/>
        </w:tc>
        <w:tc>
          <w:tcPr>
            <w:tcW w:w="3402" w:type="dxa"/>
            <w:tcBorders>
              <w:right w:val="single" w:sz="4" w:space="0" w:color="auto"/>
            </w:tcBorders>
          </w:tcPr>
          <w:p w14:paraId="611B50CA" w14:textId="77777777" w:rsidR="00F06B04" w:rsidRDefault="00324BA4" w:rsidP="00F06B04">
            <w:pPr>
              <w:spacing w:after="200" w:line="276" w:lineRule="auto"/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MARKET ALIŞVERİŞİ</w:t>
            </w:r>
          </w:p>
          <w:p w14:paraId="6FF74ADE" w14:textId="77777777" w:rsidR="00D21A8E" w:rsidRPr="00772974" w:rsidRDefault="00D21A8E" w:rsidP="004E511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21A8E" w14:paraId="2B02D039" w14:textId="77777777" w:rsidTr="004E5112">
        <w:trPr>
          <w:trHeight w:val="1172"/>
        </w:trPr>
        <w:tc>
          <w:tcPr>
            <w:tcW w:w="799" w:type="dxa"/>
            <w:vMerge w:val="restart"/>
            <w:textDirection w:val="btLr"/>
          </w:tcPr>
          <w:p w14:paraId="08CB575C" w14:textId="77777777" w:rsidR="00D21A8E" w:rsidRPr="00D73116" w:rsidRDefault="00D21A8E" w:rsidP="009D3AFD">
            <w:pPr>
              <w:ind w:left="113" w:right="113"/>
              <w:rPr>
                <w:b/>
              </w:rPr>
            </w:pPr>
            <w:r>
              <w:t xml:space="preserve">              </w:t>
            </w:r>
            <w:r w:rsidRPr="00D73116">
              <w:rPr>
                <w:b/>
              </w:rPr>
              <w:t>OCAK</w:t>
            </w:r>
          </w:p>
        </w:tc>
        <w:tc>
          <w:tcPr>
            <w:tcW w:w="483" w:type="dxa"/>
          </w:tcPr>
          <w:p w14:paraId="7BE32A7A" w14:textId="77777777" w:rsidR="00D21A8E" w:rsidRDefault="00D21A8E" w:rsidP="009D3AFD">
            <w:pPr>
              <w:jc w:val="center"/>
            </w:pPr>
          </w:p>
          <w:p w14:paraId="54E18427" w14:textId="77777777" w:rsidR="00D21A8E" w:rsidRPr="0081582F" w:rsidRDefault="00D21A8E" w:rsidP="009D3AFD">
            <w:pPr>
              <w:jc w:val="center"/>
              <w:rPr>
                <w:b/>
              </w:rPr>
            </w:pPr>
            <w:r w:rsidRPr="0081582F">
              <w:rPr>
                <w:b/>
              </w:rPr>
              <w:t>1.</w:t>
            </w:r>
          </w:p>
        </w:tc>
        <w:tc>
          <w:tcPr>
            <w:tcW w:w="1250" w:type="dxa"/>
          </w:tcPr>
          <w:p w14:paraId="6A97B37E" w14:textId="77777777" w:rsidR="00D21A8E" w:rsidRDefault="007F5CBB" w:rsidP="004E5112">
            <w:r>
              <w:rPr>
                <w:rFonts w:cstheme="minorHAnsi"/>
                <w:sz w:val="16"/>
                <w:szCs w:val="16"/>
              </w:rPr>
              <w:t>02-06/01/2023</w:t>
            </w:r>
          </w:p>
        </w:tc>
        <w:tc>
          <w:tcPr>
            <w:tcW w:w="514" w:type="dxa"/>
          </w:tcPr>
          <w:p w14:paraId="58CDD51E" w14:textId="77777777" w:rsidR="00D21A8E" w:rsidRDefault="007F5CBB" w:rsidP="009D3AFD">
            <w:r>
              <w:rPr>
                <w:rFonts w:cstheme="minorHAnsi"/>
                <w:sz w:val="16"/>
                <w:szCs w:val="16"/>
              </w:rPr>
              <w:t>5</w:t>
            </w:r>
          </w:p>
          <w:p w14:paraId="6B75D2C3" w14:textId="77777777" w:rsidR="00D21A8E" w:rsidRDefault="00D21A8E" w:rsidP="004E5112"/>
        </w:tc>
        <w:tc>
          <w:tcPr>
            <w:tcW w:w="1378" w:type="dxa"/>
          </w:tcPr>
          <w:p w14:paraId="22236E24" w14:textId="77777777" w:rsidR="00D21A8E" w:rsidRDefault="00D21A8E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444512C0" w14:textId="77777777" w:rsidR="00D21A8E" w:rsidRDefault="00D21A8E" w:rsidP="004E5112"/>
        </w:tc>
        <w:tc>
          <w:tcPr>
            <w:tcW w:w="2361" w:type="dxa"/>
          </w:tcPr>
          <w:p w14:paraId="28ED2804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2D24FA3F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Toplumsal yaşamın nasıl sürdüğünü kavrayabilme</w:t>
            </w:r>
          </w:p>
          <w:p w14:paraId="7EA0FFBA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017F6F4C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Yaşadığı çevreyi temiz tutması gerektiğini bilir</w:t>
            </w:r>
          </w:p>
          <w:p w14:paraId="10DD594E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Doğayı sevmeyi ve ona saygı duyulması gerektiğini bilir</w:t>
            </w:r>
          </w:p>
          <w:p w14:paraId="16B7BCA3" w14:textId="77777777" w:rsidR="00D21A8E" w:rsidRPr="00CE64CC" w:rsidRDefault="00D21A8E" w:rsidP="004E51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CC7A24" w14:textId="77777777" w:rsidR="00F06B04" w:rsidRPr="00772974" w:rsidRDefault="00324BA4" w:rsidP="00F06B04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ÇÖP KUTUSU</w:t>
            </w:r>
          </w:p>
          <w:p w14:paraId="3C768CC2" w14:textId="77777777" w:rsidR="00D21A8E" w:rsidRPr="00772974" w:rsidRDefault="00D21A8E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21A8E" w14:paraId="0B88D885" w14:textId="77777777" w:rsidTr="004E5112">
        <w:trPr>
          <w:trHeight w:val="1172"/>
        </w:trPr>
        <w:tc>
          <w:tcPr>
            <w:tcW w:w="799" w:type="dxa"/>
            <w:vMerge/>
          </w:tcPr>
          <w:p w14:paraId="25FADF7E" w14:textId="77777777" w:rsidR="00D21A8E" w:rsidRDefault="00D21A8E" w:rsidP="009D3AFD"/>
        </w:tc>
        <w:tc>
          <w:tcPr>
            <w:tcW w:w="483" w:type="dxa"/>
          </w:tcPr>
          <w:p w14:paraId="245CB4E0" w14:textId="77777777" w:rsidR="00D21A8E" w:rsidRDefault="00D21A8E" w:rsidP="009D3AFD">
            <w:pPr>
              <w:jc w:val="center"/>
            </w:pPr>
          </w:p>
          <w:p w14:paraId="1393AF86" w14:textId="77777777" w:rsidR="00D21A8E" w:rsidRPr="0081582F" w:rsidRDefault="00D21A8E" w:rsidP="009D3AFD">
            <w:pPr>
              <w:jc w:val="center"/>
              <w:rPr>
                <w:b/>
              </w:rPr>
            </w:pPr>
            <w:r w:rsidRPr="0081582F">
              <w:rPr>
                <w:b/>
              </w:rPr>
              <w:t>2.</w:t>
            </w:r>
          </w:p>
        </w:tc>
        <w:tc>
          <w:tcPr>
            <w:tcW w:w="1250" w:type="dxa"/>
          </w:tcPr>
          <w:p w14:paraId="23C1595C" w14:textId="77777777" w:rsidR="00D21A8E" w:rsidRDefault="007F5CBB" w:rsidP="004E5112">
            <w:r>
              <w:rPr>
                <w:rFonts w:cstheme="minorHAnsi"/>
                <w:sz w:val="16"/>
                <w:szCs w:val="16"/>
              </w:rPr>
              <w:t>09-13/01/2023</w:t>
            </w:r>
          </w:p>
        </w:tc>
        <w:tc>
          <w:tcPr>
            <w:tcW w:w="514" w:type="dxa"/>
          </w:tcPr>
          <w:p w14:paraId="4B8DE24E" w14:textId="77777777" w:rsidR="00D21A8E" w:rsidRDefault="007F5CBB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1D2FB9E8" w14:textId="77777777" w:rsidR="00D21A8E" w:rsidRDefault="00D21A8E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4AFBBE84" w14:textId="77777777" w:rsidR="00D21A8E" w:rsidRDefault="00D21A8E" w:rsidP="004E5112"/>
        </w:tc>
        <w:tc>
          <w:tcPr>
            <w:tcW w:w="2361" w:type="dxa"/>
          </w:tcPr>
          <w:p w14:paraId="36C8A180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49E87348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Problem çözebilme</w:t>
            </w:r>
          </w:p>
          <w:p w14:paraId="759B6B71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6675C988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Farklı bir uzay aracı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düşünür,</w:t>
            </w:r>
            <w:r w:rsidRPr="00324BA4">
              <w:rPr>
                <w:rFonts w:eastAsia="Times New Roman" w:cstheme="minorHAnsi"/>
                <w:sz w:val="16"/>
                <w:szCs w:val="16"/>
              </w:rPr>
              <w:t>kurgular</w:t>
            </w:r>
            <w:proofErr w:type="gramEnd"/>
            <w:r w:rsidRPr="00324BA4">
              <w:rPr>
                <w:rFonts w:eastAsia="Times New Roman" w:cstheme="minorHAnsi"/>
                <w:sz w:val="16"/>
                <w:szCs w:val="16"/>
              </w:rPr>
              <w:t xml:space="preserve"> ve tanıtır.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Çözümler üretme becerisi </w:t>
            </w:r>
            <w:r w:rsidRPr="00324BA4">
              <w:rPr>
                <w:rFonts w:eastAsia="Times New Roman" w:cstheme="minorHAnsi"/>
                <w:sz w:val="16"/>
                <w:szCs w:val="16"/>
              </w:rPr>
              <w:t>gelişir</w:t>
            </w:r>
          </w:p>
          <w:p w14:paraId="4FC14D6F" w14:textId="77777777" w:rsidR="00D21A8E" w:rsidRPr="00CE64CC" w:rsidRDefault="00D21A8E" w:rsidP="004E51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5C46BCC" w14:textId="77777777" w:rsidR="00662192" w:rsidRPr="00772974" w:rsidRDefault="00324BA4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UZAY MEKİĞİ</w:t>
            </w:r>
          </w:p>
          <w:p w14:paraId="1B684E19" w14:textId="77777777" w:rsidR="00D21A8E" w:rsidRPr="00772974" w:rsidRDefault="00D21A8E" w:rsidP="004E511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21A8E" w14:paraId="2C0F6239" w14:textId="77777777" w:rsidTr="004E5112">
        <w:trPr>
          <w:trHeight w:val="781"/>
        </w:trPr>
        <w:tc>
          <w:tcPr>
            <w:tcW w:w="799" w:type="dxa"/>
            <w:vMerge/>
          </w:tcPr>
          <w:p w14:paraId="1BE72C14" w14:textId="77777777" w:rsidR="00D21A8E" w:rsidRDefault="00D21A8E" w:rsidP="009D3AFD"/>
        </w:tc>
        <w:tc>
          <w:tcPr>
            <w:tcW w:w="483" w:type="dxa"/>
          </w:tcPr>
          <w:p w14:paraId="0E92B2DE" w14:textId="77777777" w:rsidR="00D21A8E" w:rsidRDefault="00D21A8E" w:rsidP="009D3AFD">
            <w:pPr>
              <w:jc w:val="center"/>
            </w:pPr>
          </w:p>
          <w:p w14:paraId="2CE49995" w14:textId="77777777" w:rsidR="00D21A8E" w:rsidRPr="006E045E" w:rsidRDefault="00D21A8E" w:rsidP="009D3AFD">
            <w:pPr>
              <w:jc w:val="center"/>
              <w:rPr>
                <w:b/>
              </w:rPr>
            </w:pPr>
            <w:r w:rsidRPr="006E045E">
              <w:rPr>
                <w:b/>
              </w:rPr>
              <w:t>3.</w:t>
            </w:r>
          </w:p>
        </w:tc>
        <w:tc>
          <w:tcPr>
            <w:tcW w:w="1250" w:type="dxa"/>
          </w:tcPr>
          <w:p w14:paraId="58E4C60A" w14:textId="77777777" w:rsidR="00D21A8E" w:rsidRDefault="007F5CBB" w:rsidP="004E5112">
            <w:r>
              <w:rPr>
                <w:rFonts w:cstheme="minorHAnsi"/>
                <w:sz w:val="16"/>
                <w:szCs w:val="16"/>
              </w:rPr>
              <w:t>16-20/01/2023</w:t>
            </w:r>
          </w:p>
        </w:tc>
        <w:tc>
          <w:tcPr>
            <w:tcW w:w="514" w:type="dxa"/>
          </w:tcPr>
          <w:p w14:paraId="5B8E5076" w14:textId="77777777" w:rsidR="00D21A8E" w:rsidRDefault="007F5CBB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7DB1AF1B" w14:textId="77777777" w:rsidR="00D21A8E" w:rsidRDefault="00D21A8E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2497A2C2" w14:textId="77777777" w:rsidR="00D21A8E" w:rsidRDefault="00D21A8E" w:rsidP="004E5112"/>
        </w:tc>
        <w:tc>
          <w:tcPr>
            <w:tcW w:w="2361" w:type="dxa"/>
          </w:tcPr>
          <w:p w14:paraId="684BC15E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3D462BA2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Doğru beslenmenin önemini fark edebilme</w:t>
            </w:r>
          </w:p>
          <w:p w14:paraId="4804C2B0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79ADB5CC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Meyve ve seb</w:t>
            </w:r>
          </w:p>
          <w:p w14:paraId="1824477A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324BA4">
              <w:rPr>
                <w:rFonts w:eastAsia="Times New Roman" w:cstheme="minorHAnsi"/>
                <w:sz w:val="16"/>
                <w:szCs w:val="16"/>
              </w:rPr>
              <w:t>zelerin</w:t>
            </w:r>
            <w:proofErr w:type="gramEnd"/>
            <w:r w:rsidRPr="00324BA4">
              <w:rPr>
                <w:rFonts w:eastAsia="Times New Roman" w:cstheme="minorHAnsi"/>
                <w:sz w:val="16"/>
                <w:szCs w:val="16"/>
              </w:rPr>
              <w:t xml:space="preserve"> nerede, nasıl, yetiştiğini bilir.Meyve ve sebzelerin şeklini, rengini ve insanlara nasıl faydası olduğunu bilir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324BA4">
              <w:rPr>
                <w:rFonts w:eastAsia="Times New Roman" w:cstheme="minorHAnsi"/>
                <w:sz w:val="16"/>
                <w:szCs w:val="16"/>
              </w:rPr>
              <w:t>Bitkilerin yaşaması için gerekli şartları bilir</w:t>
            </w:r>
          </w:p>
          <w:p w14:paraId="42D6CA3E" w14:textId="77777777" w:rsidR="00324BA4" w:rsidRPr="00324BA4" w:rsidRDefault="00324BA4" w:rsidP="00324BA4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</w:rPr>
            </w:pPr>
          </w:p>
          <w:p w14:paraId="45198BD5" w14:textId="77777777" w:rsidR="00D21A8E" w:rsidRPr="00CE64CC" w:rsidRDefault="00D21A8E" w:rsidP="004E51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0164605" w14:textId="77777777" w:rsidR="00662192" w:rsidRPr="00772974" w:rsidRDefault="00324BA4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MEYVE SEBZE</w:t>
            </w:r>
          </w:p>
          <w:p w14:paraId="7188E6E9" w14:textId="77777777" w:rsidR="00D21A8E" w:rsidRPr="00772974" w:rsidRDefault="00D21A8E" w:rsidP="004E511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7F5CBB" w14:paraId="2AD9EF3B" w14:textId="77777777" w:rsidTr="004E5112">
        <w:trPr>
          <w:trHeight w:val="1387"/>
        </w:trPr>
        <w:tc>
          <w:tcPr>
            <w:tcW w:w="799" w:type="dxa"/>
            <w:vMerge w:val="restart"/>
            <w:textDirection w:val="btLr"/>
          </w:tcPr>
          <w:p w14:paraId="6537E345" w14:textId="77777777" w:rsidR="007F5CBB" w:rsidRPr="00B1669C" w:rsidRDefault="007F5CBB" w:rsidP="009D3AFD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Pr="00B1669C">
              <w:rPr>
                <w:b/>
              </w:rPr>
              <w:t>ŞUBAT</w:t>
            </w:r>
          </w:p>
        </w:tc>
        <w:tc>
          <w:tcPr>
            <w:tcW w:w="483" w:type="dxa"/>
          </w:tcPr>
          <w:p w14:paraId="2C16C19B" w14:textId="77777777" w:rsidR="007F5CBB" w:rsidRPr="009C4F24" w:rsidRDefault="007F5CBB" w:rsidP="009D3AFD">
            <w:pPr>
              <w:jc w:val="center"/>
              <w:rPr>
                <w:b/>
              </w:rPr>
            </w:pPr>
          </w:p>
          <w:p w14:paraId="000E3499" w14:textId="77777777" w:rsidR="007F5CBB" w:rsidRPr="009C4F24" w:rsidRDefault="007F5CBB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1.</w:t>
            </w:r>
          </w:p>
        </w:tc>
        <w:tc>
          <w:tcPr>
            <w:tcW w:w="1250" w:type="dxa"/>
          </w:tcPr>
          <w:p w14:paraId="3C048A87" w14:textId="77777777" w:rsidR="007F5CBB" w:rsidRDefault="007F5CBB" w:rsidP="004E5112">
            <w:r>
              <w:rPr>
                <w:rFonts w:cstheme="minorHAnsi"/>
                <w:sz w:val="16"/>
                <w:szCs w:val="16"/>
              </w:rPr>
              <w:t>06-10/02/2023</w:t>
            </w:r>
          </w:p>
        </w:tc>
        <w:tc>
          <w:tcPr>
            <w:tcW w:w="514" w:type="dxa"/>
          </w:tcPr>
          <w:p w14:paraId="154338AF" w14:textId="77777777" w:rsidR="007F5CBB" w:rsidRDefault="00F06B04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4EE2584E" w14:textId="77777777" w:rsidR="007F5CBB" w:rsidRDefault="007F5CBB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5C629428" w14:textId="77777777" w:rsidR="007F5CBB" w:rsidRDefault="007F5CBB" w:rsidP="004E5112"/>
        </w:tc>
        <w:tc>
          <w:tcPr>
            <w:tcW w:w="2361" w:type="dxa"/>
          </w:tcPr>
          <w:p w14:paraId="4CDAAAFB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7BDE40F6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Problem çözebilme</w:t>
            </w:r>
          </w:p>
          <w:p w14:paraId="186F1F25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7A0A98FE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Araştırma ve inceleme becerisi </w:t>
            </w:r>
            <w:proofErr w:type="gramStart"/>
            <w:r w:rsidRPr="00324BA4">
              <w:rPr>
                <w:rFonts w:eastAsia="Times New Roman" w:cstheme="minorHAnsi"/>
                <w:sz w:val="16"/>
                <w:szCs w:val="16"/>
              </w:rPr>
              <w:t>gelişir</w:t>
            </w:r>
            <w:r>
              <w:rPr>
                <w:rFonts w:eastAsia="Times New Roman" w:cstheme="minorHAnsi"/>
                <w:sz w:val="16"/>
                <w:szCs w:val="16"/>
              </w:rPr>
              <w:t>.</w:t>
            </w:r>
            <w:r w:rsidRPr="00324BA4">
              <w:rPr>
                <w:rFonts w:eastAsia="Times New Roman" w:cstheme="minorHAnsi"/>
                <w:sz w:val="16"/>
                <w:szCs w:val="16"/>
              </w:rPr>
              <w:t>Sorunlara</w:t>
            </w:r>
            <w:proofErr w:type="gramEnd"/>
            <w:r w:rsidRPr="00324BA4">
              <w:rPr>
                <w:rFonts w:eastAsia="Times New Roman" w:cstheme="minorHAnsi"/>
                <w:sz w:val="16"/>
                <w:szCs w:val="16"/>
              </w:rPr>
              <w:t xml:space="preserve"> çözüm üretir.</w:t>
            </w:r>
          </w:p>
          <w:p w14:paraId="039C3E37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Paraşütü </w:t>
            </w:r>
            <w:proofErr w:type="gramStart"/>
            <w:r w:rsidRPr="00324BA4">
              <w:rPr>
                <w:rFonts w:eastAsia="Times New Roman" w:cstheme="minorHAnsi"/>
                <w:sz w:val="16"/>
                <w:szCs w:val="16"/>
              </w:rPr>
              <w:t>tanır,kullanımı</w:t>
            </w:r>
            <w:proofErr w:type="gramEnd"/>
            <w:r w:rsidRPr="00324BA4">
              <w:rPr>
                <w:rFonts w:eastAsia="Times New Roman" w:cstheme="minorHAnsi"/>
                <w:sz w:val="16"/>
                <w:szCs w:val="16"/>
              </w:rPr>
              <w:t xml:space="preserve"> hakkında farkındalık kazanır.</w:t>
            </w:r>
          </w:p>
          <w:p w14:paraId="1C0B73DD" w14:textId="77777777" w:rsidR="007F5CBB" w:rsidRDefault="007F5CBB" w:rsidP="004E5112"/>
        </w:tc>
        <w:tc>
          <w:tcPr>
            <w:tcW w:w="3402" w:type="dxa"/>
            <w:tcBorders>
              <w:right w:val="single" w:sz="4" w:space="0" w:color="auto"/>
            </w:tcBorders>
          </w:tcPr>
          <w:p w14:paraId="7E689B61" w14:textId="77777777" w:rsidR="00662192" w:rsidRPr="00772974" w:rsidRDefault="00324BA4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İLK İNSANLAR</w:t>
            </w:r>
          </w:p>
          <w:p w14:paraId="0E1DDDFD" w14:textId="77777777" w:rsidR="007F5CBB" w:rsidRPr="00772974" w:rsidRDefault="007F5CBB" w:rsidP="004E511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7F5CBB" w14:paraId="1D15F6DD" w14:textId="77777777" w:rsidTr="004E5112">
        <w:trPr>
          <w:trHeight w:val="801"/>
        </w:trPr>
        <w:tc>
          <w:tcPr>
            <w:tcW w:w="799" w:type="dxa"/>
            <w:vMerge/>
          </w:tcPr>
          <w:p w14:paraId="05BB6661" w14:textId="77777777" w:rsidR="007F5CBB" w:rsidRDefault="007F5CBB" w:rsidP="009D3AFD"/>
        </w:tc>
        <w:tc>
          <w:tcPr>
            <w:tcW w:w="483" w:type="dxa"/>
          </w:tcPr>
          <w:p w14:paraId="015356B5" w14:textId="77777777" w:rsidR="007F5CBB" w:rsidRPr="009C4F24" w:rsidRDefault="007F5CBB" w:rsidP="009D3AFD">
            <w:pPr>
              <w:jc w:val="center"/>
              <w:rPr>
                <w:b/>
              </w:rPr>
            </w:pPr>
          </w:p>
          <w:p w14:paraId="75320B75" w14:textId="77777777" w:rsidR="007F5CBB" w:rsidRPr="009C4F24" w:rsidRDefault="007F5CBB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2.</w:t>
            </w:r>
          </w:p>
        </w:tc>
        <w:tc>
          <w:tcPr>
            <w:tcW w:w="1250" w:type="dxa"/>
          </w:tcPr>
          <w:p w14:paraId="1BEE8011" w14:textId="77777777" w:rsidR="007F5CBB" w:rsidRDefault="007F5CBB" w:rsidP="009D3AFD">
            <w:r>
              <w:rPr>
                <w:rFonts w:cstheme="minorHAnsi"/>
                <w:sz w:val="16"/>
                <w:szCs w:val="16"/>
              </w:rPr>
              <w:t>13-17/02/2023</w:t>
            </w:r>
          </w:p>
          <w:p w14:paraId="27B3D53C" w14:textId="77777777" w:rsidR="007F5CBB" w:rsidRDefault="007F5CBB" w:rsidP="004E5112"/>
        </w:tc>
        <w:tc>
          <w:tcPr>
            <w:tcW w:w="514" w:type="dxa"/>
          </w:tcPr>
          <w:p w14:paraId="39081618" w14:textId="77777777" w:rsidR="007F5CBB" w:rsidRDefault="007F5CBB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06447282" w14:textId="77777777" w:rsidR="007F5CBB" w:rsidRDefault="007F5CBB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0AE9AC43" w14:textId="77777777" w:rsidR="007F5CBB" w:rsidRDefault="007F5CBB" w:rsidP="004E5112"/>
        </w:tc>
        <w:tc>
          <w:tcPr>
            <w:tcW w:w="2361" w:type="dxa"/>
          </w:tcPr>
          <w:p w14:paraId="4182414F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3D104BAA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Başkalarının duygularını </w:t>
            </w:r>
          </w:p>
          <w:p w14:paraId="35339C0A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324BA4">
              <w:rPr>
                <w:rFonts w:eastAsia="Times New Roman" w:cstheme="minorHAnsi"/>
                <w:sz w:val="16"/>
                <w:szCs w:val="16"/>
              </w:rPr>
              <w:t>fark</w:t>
            </w:r>
            <w:proofErr w:type="gramEnd"/>
            <w:r w:rsidRPr="00324BA4">
              <w:rPr>
                <w:rFonts w:eastAsia="Times New Roman" w:cstheme="minorHAnsi"/>
                <w:sz w:val="16"/>
                <w:szCs w:val="16"/>
              </w:rPr>
              <w:t xml:space="preserve"> edebilme</w:t>
            </w:r>
          </w:p>
          <w:p w14:paraId="17F5F8F6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324BA4">
              <w:rPr>
                <w:rFonts w:eastAsia="Times New Roman" w:cstheme="minorHAnsi"/>
                <w:sz w:val="16"/>
                <w:szCs w:val="16"/>
              </w:rPr>
              <w:t>Kazanımlar;Karşılaştığı</w:t>
            </w:r>
            <w:proofErr w:type="gramEnd"/>
            <w:r w:rsidRPr="00324BA4">
              <w:rPr>
                <w:rFonts w:eastAsia="Times New Roman" w:cstheme="minorHAnsi"/>
                <w:sz w:val="16"/>
                <w:szCs w:val="16"/>
              </w:rPr>
              <w:t xml:space="preserve"> sorunlar karşısında çözüm üretme becerisi gelişir.Duygularının ve etkilerinin farkına varır.</w:t>
            </w:r>
          </w:p>
          <w:p w14:paraId="525CBA3A" w14:textId="77777777" w:rsidR="007F5CBB" w:rsidRDefault="007F5CBB" w:rsidP="004E5112"/>
        </w:tc>
        <w:tc>
          <w:tcPr>
            <w:tcW w:w="3402" w:type="dxa"/>
            <w:tcBorders>
              <w:right w:val="single" w:sz="4" w:space="0" w:color="auto"/>
            </w:tcBorders>
          </w:tcPr>
          <w:p w14:paraId="4A611A23" w14:textId="77777777" w:rsidR="007F5CBB" w:rsidRPr="00772974" w:rsidRDefault="00324BA4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MUTSUZ PRENS</w:t>
            </w:r>
          </w:p>
          <w:p w14:paraId="0A348D1B" w14:textId="77777777" w:rsidR="007F5CBB" w:rsidRPr="00772974" w:rsidRDefault="007F5CBB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7F5CBB" w14:paraId="2034B6F7" w14:textId="77777777" w:rsidTr="004E5112">
        <w:trPr>
          <w:trHeight w:val="1172"/>
        </w:trPr>
        <w:tc>
          <w:tcPr>
            <w:tcW w:w="799" w:type="dxa"/>
            <w:vMerge/>
          </w:tcPr>
          <w:p w14:paraId="6EAC3CA5" w14:textId="77777777" w:rsidR="007F5CBB" w:rsidRDefault="007F5CBB" w:rsidP="009D3AFD"/>
        </w:tc>
        <w:tc>
          <w:tcPr>
            <w:tcW w:w="483" w:type="dxa"/>
          </w:tcPr>
          <w:p w14:paraId="609F8744" w14:textId="77777777" w:rsidR="007F5CBB" w:rsidRPr="009C4F24" w:rsidRDefault="007F5CBB" w:rsidP="009D3AFD">
            <w:pPr>
              <w:jc w:val="center"/>
              <w:rPr>
                <w:b/>
              </w:rPr>
            </w:pPr>
          </w:p>
          <w:p w14:paraId="63152952" w14:textId="77777777" w:rsidR="007F5CBB" w:rsidRPr="009C4F24" w:rsidRDefault="007F5CBB" w:rsidP="009D3AFD">
            <w:pPr>
              <w:jc w:val="center"/>
              <w:rPr>
                <w:b/>
              </w:rPr>
            </w:pPr>
            <w:r w:rsidRPr="009C4F24">
              <w:rPr>
                <w:b/>
              </w:rPr>
              <w:t>3.</w:t>
            </w:r>
          </w:p>
        </w:tc>
        <w:tc>
          <w:tcPr>
            <w:tcW w:w="1250" w:type="dxa"/>
          </w:tcPr>
          <w:p w14:paraId="3DDF2507" w14:textId="77777777" w:rsidR="007F5CBB" w:rsidRDefault="007F5CBB" w:rsidP="004E5112">
            <w:r>
              <w:rPr>
                <w:rFonts w:cstheme="minorHAnsi"/>
                <w:sz w:val="16"/>
                <w:szCs w:val="16"/>
              </w:rPr>
              <w:t>20-24/02/2023</w:t>
            </w:r>
          </w:p>
        </w:tc>
        <w:tc>
          <w:tcPr>
            <w:tcW w:w="514" w:type="dxa"/>
          </w:tcPr>
          <w:p w14:paraId="349C4926" w14:textId="77777777" w:rsidR="007F5CBB" w:rsidRDefault="007F5CBB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6AAEF4D8" w14:textId="77777777" w:rsidR="007F5CBB" w:rsidRDefault="007F5CBB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54F3EB98" w14:textId="77777777" w:rsidR="007F5CBB" w:rsidRDefault="007F5CBB" w:rsidP="004E5112"/>
        </w:tc>
        <w:tc>
          <w:tcPr>
            <w:tcW w:w="2361" w:type="dxa"/>
          </w:tcPr>
          <w:p w14:paraId="2CA1F9FD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5D003B98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Belli durum ve olaylarla ilgili neden</w:t>
            </w: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324BA4">
              <w:rPr>
                <w:rFonts w:eastAsia="Times New Roman" w:cstheme="minorHAnsi"/>
                <w:sz w:val="16"/>
                <w:szCs w:val="16"/>
              </w:rPr>
              <w:t>sonuç ilişkisi kurabilme</w:t>
            </w:r>
          </w:p>
          <w:p w14:paraId="6CFB2A81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324BA4">
              <w:rPr>
                <w:rFonts w:eastAsia="Times New Roman" w:cstheme="minorHAnsi"/>
                <w:sz w:val="16"/>
                <w:szCs w:val="16"/>
              </w:rPr>
              <w:t>Kazanımlar;Arkadaş</w:t>
            </w:r>
            <w:proofErr w:type="gramEnd"/>
            <w:r w:rsidRPr="00324BA4">
              <w:rPr>
                <w:rFonts w:eastAsia="Times New Roman" w:cstheme="minorHAnsi"/>
                <w:sz w:val="16"/>
                <w:szCs w:val="16"/>
              </w:rPr>
              <w:t xml:space="preserve"> edinebilme, toplumda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kendin gösterebilme becerileri </w:t>
            </w:r>
            <w:r w:rsidRPr="00324BA4">
              <w:rPr>
                <w:rFonts w:eastAsia="Times New Roman" w:cstheme="minorHAnsi"/>
                <w:sz w:val="16"/>
                <w:szCs w:val="16"/>
              </w:rPr>
              <w:t>gelişir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324BA4">
              <w:rPr>
                <w:rFonts w:eastAsia="Times New Roman" w:cstheme="minorHAnsi"/>
                <w:sz w:val="16"/>
                <w:szCs w:val="16"/>
              </w:rPr>
              <w:t>Çevresindekilerle işbirliği kurar</w:t>
            </w:r>
          </w:p>
          <w:p w14:paraId="7A9A9377" w14:textId="77777777" w:rsidR="007F5CBB" w:rsidRDefault="007F5CBB" w:rsidP="004E5112"/>
        </w:tc>
        <w:tc>
          <w:tcPr>
            <w:tcW w:w="3402" w:type="dxa"/>
            <w:tcBorders>
              <w:right w:val="single" w:sz="4" w:space="0" w:color="auto"/>
            </w:tcBorders>
          </w:tcPr>
          <w:p w14:paraId="17183F22" w14:textId="77777777" w:rsidR="00662192" w:rsidRPr="00772974" w:rsidRDefault="00324BA4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DOKUNMATİK ROBOT</w:t>
            </w:r>
          </w:p>
          <w:p w14:paraId="183ABB6B" w14:textId="77777777" w:rsidR="007F5CBB" w:rsidRPr="00772974" w:rsidRDefault="007F5CBB" w:rsidP="004E511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 w:rsidRPr="00772974">
              <w:rPr>
                <w:rFonts w:eastAsia="Arial Unicode MS" w:cstheme="minorHAnsi"/>
                <w:sz w:val="16"/>
                <w:szCs w:val="16"/>
              </w:rPr>
              <w:t>.</w:t>
            </w:r>
          </w:p>
        </w:tc>
      </w:tr>
      <w:tr w:rsidR="00CF5230" w14:paraId="25AC9F77" w14:textId="77777777" w:rsidTr="004E5112">
        <w:trPr>
          <w:trHeight w:val="1172"/>
        </w:trPr>
        <w:tc>
          <w:tcPr>
            <w:tcW w:w="799" w:type="dxa"/>
            <w:vMerge w:val="restart"/>
            <w:textDirection w:val="btLr"/>
          </w:tcPr>
          <w:p w14:paraId="215BD2F6" w14:textId="77777777" w:rsidR="00CF5230" w:rsidRPr="00B1669C" w:rsidRDefault="00CF5230" w:rsidP="009D3AFD">
            <w:pPr>
              <w:ind w:left="113" w:right="113"/>
              <w:rPr>
                <w:b/>
              </w:rPr>
            </w:pPr>
            <w:r w:rsidRPr="00B1669C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                     </w:t>
            </w:r>
            <w:r w:rsidRPr="00B1669C">
              <w:rPr>
                <w:b/>
              </w:rPr>
              <w:t xml:space="preserve"> MART</w:t>
            </w:r>
          </w:p>
        </w:tc>
        <w:tc>
          <w:tcPr>
            <w:tcW w:w="483" w:type="dxa"/>
          </w:tcPr>
          <w:p w14:paraId="5AB8E7CE" w14:textId="77777777" w:rsidR="00CF5230" w:rsidRDefault="00CF5230" w:rsidP="009D3AFD">
            <w:pPr>
              <w:jc w:val="center"/>
            </w:pPr>
          </w:p>
          <w:p w14:paraId="02A1ABC5" w14:textId="77777777" w:rsidR="00CF5230" w:rsidRPr="006E045E" w:rsidRDefault="00CF5230" w:rsidP="009D3AFD">
            <w:pPr>
              <w:jc w:val="center"/>
              <w:rPr>
                <w:b/>
              </w:rPr>
            </w:pPr>
            <w:r w:rsidRPr="006E045E">
              <w:rPr>
                <w:b/>
              </w:rPr>
              <w:t>1.</w:t>
            </w:r>
          </w:p>
        </w:tc>
        <w:tc>
          <w:tcPr>
            <w:tcW w:w="1250" w:type="dxa"/>
          </w:tcPr>
          <w:p w14:paraId="0F47678E" w14:textId="77777777" w:rsidR="00CF5230" w:rsidRDefault="00CF5230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/02/2023</w:t>
            </w:r>
          </w:p>
          <w:p w14:paraId="415C74E6" w14:textId="77777777" w:rsidR="00CF5230" w:rsidRDefault="00CF5230" w:rsidP="004E511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/03/2023</w:t>
            </w:r>
          </w:p>
        </w:tc>
        <w:tc>
          <w:tcPr>
            <w:tcW w:w="514" w:type="dxa"/>
          </w:tcPr>
          <w:p w14:paraId="12FD82E2" w14:textId="77777777" w:rsidR="00CF5230" w:rsidRDefault="00CF5230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2292DE16" w14:textId="77777777" w:rsidR="00CF5230" w:rsidRDefault="00CF5230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775EBE7E" w14:textId="77777777" w:rsidR="00CF5230" w:rsidRDefault="00CF5230" w:rsidP="004E5112"/>
        </w:tc>
        <w:tc>
          <w:tcPr>
            <w:tcW w:w="2361" w:type="dxa"/>
          </w:tcPr>
          <w:p w14:paraId="08BED313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1BB43794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>Olay ya da varlıkların çeşitli özelliklerini gözlemleyebilme Kazanımlar;</w:t>
            </w:r>
          </w:p>
          <w:p w14:paraId="6BC4DAAA" w14:textId="77777777" w:rsidR="00324BA4" w:rsidRPr="00324BA4" w:rsidRDefault="00324BA4" w:rsidP="00324BA4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324BA4">
              <w:rPr>
                <w:rFonts w:eastAsia="Times New Roman" w:cstheme="minorHAnsi"/>
                <w:sz w:val="16"/>
                <w:szCs w:val="16"/>
              </w:rPr>
              <w:t xml:space="preserve">Sözel ve bedensel ifadesi </w:t>
            </w:r>
            <w:proofErr w:type="gramStart"/>
            <w:r w:rsidRPr="00324BA4">
              <w:rPr>
                <w:rFonts w:eastAsia="Times New Roman" w:cstheme="minorHAnsi"/>
                <w:sz w:val="16"/>
                <w:szCs w:val="16"/>
              </w:rPr>
              <w:t>gelişir.Jest</w:t>
            </w:r>
            <w:proofErr w:type="gramEnd"/>
            <w:r w:rsidRPr="00324BA4">
              <w:rPr>
                <w:rFonts w:eastAsia="Times New Roman" w:cstheme="minorHAnsi"/>
                <w:sz w:val="16"/>
                <w:szCs w:val="16"/>
              </w:rPr>
              <w:t xml:space="preserve"> ve mimiklerini etkin kullanır</w:t>
            </w:r>
          </w:p>
          <w:p w14:paraId="7A05AAE8" w14:textId="77777777" w:rsidR="00324BA4" w:rsidRPr="00324BA4" w:rsidRDefault="00324BA4" w:rsidP="00324BA4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</w:rPr>
            </w:pPr>
          </w:p>
          <w:p w14:paraId="467A8FED" w14:textId="77777777" w:rsidR="00CF5230" w:rsidRDefault="00CF5230" w:rsidP="004E5112"/>
        </w:tc>
        <w:tc>
          <w:tcPr>
            <w:tcW w:w="3402" w:type="dxa"/>
            <w:tcBorders>
              <w:right w:val="single" w:sz="4" w:space="0" w:color="auto"/>
            </w:tcBorders>
          </w:tcPr>
          <w:p w14:paraId="66F0447F" w14:textId="77777777" w:rsidR="00662192" w:rsidRDefault="00324BA4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MEYVESUYU FABRİKASI</w:t>
            </w:r>
          </w:p>
          <w:p w14:paraId="2A80AE54" w14:textId="77777777" w:rsidR="00CF5230" w:rsidRPr="00772974" w:rsidRDefault="00CF5230" w:rsidP="004E511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CF5230" w14:paraId="72111ECB" w14:textId="77777777" w:rsidTr="004E5112">
        <w:trPr>
          <w:trHeight w:val="1172"/>
        </w:trPr>
        <w:tc>
          <w:tcPr>
            <w:tcW w:w="799" w:type="dxa"/>
            <w:vMerge/>
          </w:tcPr>
          <w:p w14:paraId="6A6E4EA0" w14:textId="77777777" w:rsidR="00CF5230" w:rsidRDefault="00CF5230" w:rsidP="009D3AFD"/>
        </w:tc>
        <w:tc>
          <w:tcPr>
            <w:tcW w:w="483" w:type="dxa"/>
          </w:tcPr>
          <w:p w14:paraId="24CB4B62" w14:textId="77777777" w:rsidR="00CF5230" w:rsidRDefault="00CF5230" w:rsidP="009D3AFD">
            <w:pPr>
              <w:jc w:val="center"/>
            </w:pPr>
          </w:p>
          <w:p w14:paraId="2617C0BA" w14:textId="77777777" w:rsidR="00CF5230" w:rsidRPr="006E045E" w:rsidRDefault="00CF5230" w:rsidP="009D3AFD">
            <w:pPr>
              <w:jc w:val="center"/>
              <w:rPr>
                <w:b/>
              </w:rPr>
            </w:pPr>
            <w:r w:rsidRPr="006E045E">
              <w:rPr>
                <w:b/>
              </w:rPr>
              <w:t>2.</w:t>
            </w:r>
          </w:p>
        </w:tc>
        <w:tc>
          <w:tcPr>
            <w:tcW w:w="1250" w:type="dxa"/>
          </w:tcPr>
          <w:p w14:paraId="7849560A" w14:textId="77777777" w:rsidR="00CF5230" w:rsidRDefault="00CF5230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-10/03/2023</w:t>
            </w:r>
          </w:p>
          <w:p w14:paraId="3076BFDC" w14:textId="77777777" w:rsidR="00CF5230" w:rsidRDefault="00CF5230" w:rsidP="009D3AFD">
            <w:pPr>
              <w:rPr>
                <w:rFonts w:cstheme="minorHAnsi"/>
                <w:sz w:val="16"/>
                <w:szCs w:val="16"/>
              </w:rPr>
            </w:pPr>
          </w:p>
          <w:p w14:paraId="56AB2912" w14:textId="77777777" w:rsidR="00CF5230" w:rsidRDefault="00CF5230" w:rsidP="004E511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4" w:type="dxa"/>
          </w:tcPr>
          <w:p w14:paraId="7F5382AF" w14:textId="77777777" w:rsidR="00CF5230" w:rsidRDefault="00CF5230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41C96A09" w14:textId="77777777" w:rsidR="00CF5230" w:rsidRDefault="00CF5230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66F5BBDA" w14:textId="77777777" w:rsidR="00CF5230" w:rsidRDefault="00CF5230" w:rsidP="004E5112"/>
        </w:tc>
        <w:tc>
          <w:tcPr>
            <w:tcW w:w="2361" w:type="dxa"/>
          </w:tcPr>
          <w:p w14:paraId="7C347933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041AA606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Problem çözebilme</w:t>
            </w:r>
          </w:p>
          <w:p w14:paraId="0D5FD779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30DA05A4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Yeraltındaki canlı çeşitlerini bilir.</w:t>
            </w:r>
          </w:p>
          <w:p w14:paraId="37171F66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Sorunlar karşısında çözüm üretir</w:t>
            </w:r>
          </w:p>
          <w:p w14:paraId="0D1C5616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İni</w:t>
            </w:r>
            <w:r>
              <w:rPr>
                <w:rFonts w:eastAsia="Times New Roman" w:cstheme="minorHAnsi"/>
                <w:sz w:val="16"/>
                <w:szCs w:val="16"/>
              </w:rPr>
              <w:t>s</w:t>
            </w:r>
            <w:r w:rsidRPr="004E5112">
              <w:rPr>
                <w:rFonts w:eastAsia="Times New Roman" w:cstheme="minorHAnsi"/>
                <w:sz w:val="16"/>
                <w:szCs w:val="16"/>
              </w:rPr>
              <w:t>iyatif kullanır, karar alır ve uygula</w:t>
            </w:r>
            <w:r>
              <w:rPr>
                <w:rFonts w:eastAsia="Times New Roman" w:cstheme="minorHAnsi"/>
                <w:sz w:val="16"/>
                <w:szCs w:val="16"/>
              </w:rPr>
              <w:t>r</w:t>
            </w:r>
          </w:p>
          <w:p w14:paraId="131F4F27" w14:textId="77777777" w:rsidR="00CF5230" w:rsidRDefault="00CF5230" w:rsidP="004E5112"/>
        </w:tc>
        <w:tc>
          <w:tcPr>
            <w:tcW w:w="3402" w:type="dxa"/>
            <w:tcBorders>
              <w:right w:val="single" w:sz="4" w:space="0" w:color="auto"/>
            </w:tcBorders>
          </w:tcPr>
          <w:p w14:paraId="332C57BF" w14:textId="77777777" w:rsidR="00662192" w:rsidRDefault="004E511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SEVİMLİ FARE</w:t>
            </w:r>
          </w:p>
          <w:p w14:paraId="472F064A" w14:textId="77777777" w:rsidR="00CF5230" w:rsidRPr="00772974" w:rsidRDefault="00CF5230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CF5230" w14:paraId="40774BAF" w14:textId="77777777" w:rsidTr="004E5112">
        <w:trPr>
          <w:trHeight w:val="1387"/>
        </w:trPr>
        <w:tc>
          <w:tcPr>
            <w:tcW w:w="799" w:type="dxa"/>
            <w:vMerge/>
          </w:tcPr>
          <w:p w14:paraId="15D750C1" w14:textId="77777777" w:rsidR="00CF5230" w:rsidRDefault="00CF5230" w:rsidP="009D3AFD"/>
        </w:tc>
        <w:tc>
          <w:tcPr>
            <w:tcW w:w="483" w:type="dxa"/>
          </w:tcPr>
          <w:p w14:paraId="0041AB19" w14:textId="77777777" w:rsidR="00CF5230" w:rsidRDefault="00CF5230" w:rsidP="009D3AFD">
            <w:pPr>
              <w:jc w:val="center"/>
            </w:pPr>
          </w:p>
          <w:p w14:paraId="724D8D49" w14:textId="77777777" w:rsidR="00CF5230" w:rsidRDefault="00CF5230" w:rsidP="009D3AFD">
            <w:pPr>
              <w:jc w:val="center"/>
            </w:pPr>
            <w:r w:rsidRPr="0013053E">
              <w:rPr>
                <w:b/>
              </w:rPr>
              <w:t>3</w:t>
            </w:r>
            <w:r>
              <w:t>.</w:t>
            </w:r>
          </w:p>
        </w:tc>
        <w:tc>
          <w:tcPr>
            <w:tcW w:w="1250" w:type="dxa"/>
          </w:tcPr>
          <w:p w14:paraId="243213FF" w14:textId="77777777" w:rsidR="00CF5230" w:rsidRDefault="00CF5230" w:rsidP="009D3AF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035E3D9" w14:textId="77777777" w:rsidR="00CF5230" w:rsidRDefault="00CF5230" w:rsidP="004E511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/03/2023</w:t>
            </w:r>
          </w:p>
        </w:tc>
        <w:tc>
          <w:tcPr>
            <w:tcW w:w="514" w:type="dxa"/>
          </w:tcPr>
          <w:p w14:paraId="1E72B6E1" w14:textId="77777777" w:rsidR="00CF5230" w:rsidRDefault="00CF5230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31DE8E4F" w14:textId="77777777" w:rsidR="00CF5230" w:rsidRDefault="00CF5230" w:rsidP="009D3AFD">
            <w:r w:rsidRPr="00D46917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42064BDC" w14:textId="77777777" w:rsidR="00CF5230" w:rsidRDefault="00CF5230" w:rsidP="004E5112"/>
        </w:tc>
        <w:tc>
          <w:tcPr>
            <w:tcW w:w="2361" w:type="dxa"/>
          </w:tcPr>
          <w:p w14:paraId="069904A0" w14:textId="77777777" w:rsidR="00CF5230" w:rsidRDefault="00CF5230" w:rsidP="009D3AFD">
            <w:pPr>
              <w:rPr>
                <w:rFonts w:cstheme="minorHAnsi"/>
                <w:sz w:val="16"/>
                <w:szCs w:val="16"/>
              </w:rPr>
            </w:pPr>
          </w:p>
          <w:p w14:paraId="37532F77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0D50AAB2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Toplumsal yaşamın nasıl sürdüğünü kavrayabilme</w:t>
            </w:r>
          </w:p>
          <w:p w14:paraId="6AB1268F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4E5112">
              <w:rPr>
                <w:rFonts w:eastAsia="Times New Roman" w:cstheme="minorHAnsi"/>
                <w:sz w:val="16"/>
                <w:szCs w:val="16"/>
              </w:rPr>
              <w:t>Kazanımlar;Suda</w:t>
            </w:r>
            <w:proofErr w:type="gramEnd"/>
            <w:r w:rsidRPr="004E5112">
              <w:rPr>
                <w:rFonts w:eastAsia="Times New Roman" w:cstheme="minorHAnsi"/>
                <w:sz w:val="16"/>
                <w:szCs w:val="16"/>
              </w:rPr>
              <w:t xml:space="preserve"> yaşayan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4E5112">
              <w:rPr>
                <w:rFonts w:eastAsia="Times New Roman" w:cstheme="minorHAnsi"/>
                <w:sz w:val="16"/>
                <w:szCs w:val="16"/>
              </w:rPr>
              <w:t>canlıları bilir</w:t>
            </w:r>
          </w:p>
          <w:p w14:paraId="2921291F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Problem çözme becerisi gelişir.</w:t>
            </w:r>
          </w:p>
          <w:p w14:paraId="783356AF" w14:textId="77777777" w:rsidR="00CF5230" w:rsidRDefault="00CF5230" w:rsidP="004E5112"/>
        </w:tc>
        <w:tc>
          <w:tcPr>
            <w:tcW w:w="3402" w:type="dxa"/>
            <w:tcBorders>
              <w:right w:val="single" w:sz="4" w:space="0" w:color="auto"/>
            </w:tcBorders>
          </w:tcPr>
          <w:p w14:paraId="64918244" w14:textId="77777777" w:rsidR="00662192" w:rsidRPr="00772974" w:rsidRDefault="004E511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DENİZLER ÜLKESİ Pİ PA PO</w:t>
            </w:r>
          </w:p>
          <w:p w14:paraId="3D3F4CEF" w14:textId="77777777" w:rsidR="00CF5230" w:rsidRPr="00772974" w:rsidRDefault="00CF5230" w:rsidP="00662192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CF5230" w14:paraId="3EC8B67A" w14:textId="77777777" w:rsidTr="004E5112">
        <w:trPr>
          <w:trHeight w:val="1192"/>
        </w:trPr>
        <w:tc>
          <w:tcPr>
            <w:tcW w:w="799" w:type="dxa"/>
            <w:vMerge/>
          </w:tcPr>
          <w:p w14:paraId="3B9F50C4" w14:textId="77777777" w:rsidR="00CF5230" w:rsidRDefault="00CF5230" w:rsidP="009D3AFD"/>
        </w:tc>
        <w:tc>
          <w:tcPr>
            <w:tcW w:w="483" w:type="dxa"/>
          </w:tcPr>
          <w:p w14:paraId="69EA4106" w14:textId="77777777" w:rsidR="00CF5230" w:rsidRDefault="00CF5230" w:rsidP="009D3AFD">
            <w:pPr>
              <w:jc w:val="center"/>
            </w:pPr>
          </w:p>
          <w:p w14:paraId="5ACD6A81" w14:textId="77777777" w:rsidR="00CF5230" w:rsidRPr="0013053E" w:rsidRDefault="00CF5230" w:rsidP="009D3AFD">
            <w:pPr>
              <w:jc w:val="center"/>
              <w:rPr>
                <w:b/>
              </w:rPr>
            </w:pPr>
            <w:r w:rsidRPr="0013053E">
              <w:rPr>
                <w:b/>
              </w:rPr>
              <w:t>4.</w:t>
            </w:r>
          </w:p>
        </w:tc>
        <w:tc>
          <w:tcPr>
            <w:tcW w:w="1250" w:type="dxa"/>
          </w:tcPr>
          <w:p w14:paraId="157BC336" w14:textId="77777777" w:rsidR="00CF5230" w:rsidRDefault="00CF5230" w:rsidP="004E5112">
            <w:r>
              <w:rPr>
                <w:rFonts w:cstheme="minorHAnsi"/>
                <w:sz w:val="16"/>
                <w:szCs w:val="16"/>
              </w:rPr>
              <w:t>20-24/03/2023</w:t>
            </w:r>
          </w:p>
        </w:tc>
        <w:tc>
          <w:tcPr>
            <w:tcW w:w="514" w:type="dxa"/>
          </w:tcPr>
          <w:p w14:paraId="47FCBB1E" w14:textId="77777777" w:rsidR="00CF5230" w:rsidRDefault="00CF5230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45A35932" w14:textId="77777777" w:rsidR="00CF5230" w:rsidRDefault="00CF5230" w:rsidP="009D3AFD">
            <w:r w:rsidRPr="00D413D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26A1B133" w14:textId="77777777" w:rsidR="00CF5230" w:rsidRDefault="00CF5230" w:rsidP="004E5112"/>
        </w:tc>
        <w:tc>
          <w:tcPr>
            <w:tcW w:w="2361" w:type="dxa"/>
          </w:tcPr>
          <w:p w14:paraId="2417C9CB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3FA54989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Sosyal yaşam</w:t>
            </w:r>
          </w:p>
          <w:p w14:paraId="4302EFFA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ı kavrayabilme</w:t>
            </w:r>
          </w:p>
          <w:p w14:paraId="62BD102D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0A227DB2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Meslekleri tanır</w:t>
            </w:r>
          </w:p>
          <w:p w14:paraId="683CC5FE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Anlatma ve dinleme becerisi gelişir.</w:t>
            </w:r>
          </w:p>
          <w:p w14:paraId="7E84812E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Grupla çalışma becerisi gelişir</w:t>
            </w:r>
          </w:p>
          <w:p w14:paraId="3C5CAEBB" w14:textId="77777777" w:rsidR="00CF5230" w:rsidRDefault="00CF5230" w:rsidP="004E5112"/>
        </w:tc>
        <w:tc>
          <w:tcPr>
            <w:tcW w:w="3402" w:type="dxa"/>
            <w:tcBorders>
              <w:right w:val="single" w:sz="4" w:space="0" w:color="auto"/>
            </w:tcBorders>
          </w:tcPr>
          <w:p w14:paraId="4AA820DD" w14:textId="77777777" w:rsidR="00662192" w:rsidRDefault="004E511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MESLEKLER OYUNU</w:t>
            </w:r>
          </w:p>
          <w:p w14:paraId="2F018B76" w14:textId="77777777" w:rsidR="00662192" w:rsidRDefault="0066219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  <w:p w14:paraId="69500B27" w14:textId="77777777" w:rsidR="00CF5230" w:rsidRPr="00772974" w:rsidRDefault="00CF5230" w:rsidP="00662192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CF5230" w14:paraId="5A2D7557" w14:textId="77777777" w:rsidTr="004E5112">
        <w:trPr>
          <w:trHeight w:val="298"/>
        </w:trPr>
        <w:tc>
          <w:tcPr>
            <w:tcW w:w="799" w:type="dxa"/>
            <w:vMerge/>
            <w:tcBorders>
              <w:bottom w:val="single" w:sz="4" w:space="0" w:color="000000" w:themeColor="text1"/>
            </w:tcBorders>
          </w:tcPr>
          <w:p w14:paraId="350D41F5" w14:textId="77777777" w:rsidR="00CF5230" w:rsidRDefault="00CF5230" w:rsidP="009D3AFD"/>
        </w:tc>
        <w:tc>
          <w:tcPr>
            <w:tcW w:w="483" w:type="dxa"/>
            <w:tcBorders>
              <w:bottom w:val="single" w:sz="4" w:space="0" w:color="000000" w:themeColor="text1"/>
            </w:tcBorders>
          </w:tcPr>
          <w:p w14:paraId="58A83376" w14:textId="77777777" w:rsidR="00CF5230" w:rsidRDefault="00CF5230" w:rsidP="009D3AFD">
            <w:pPr>
              <w:jc w:val="center"/>
            </w:pPr>
          </w:p>
          <w:p w14:paraId="47CB1F71" w14:textId="77777777" w:rsidR="00CF5230" w:rsidRPr="0013053E" w:rsidRDefault="00CF5230" w:rsidP="009D3AFD">
            <w:pPr>
              <w:jc w:val="center"/>
              <w:rPr>
                <w:b/>
              </w:rPr>
            </w:pPr>
            <w:r w:rsidRPr="0013053E">
              <w:rPr>
                <w:b/>
              </w:rPr>
              <w:t>5.</w:t>
            </w:r>
          </w:p>
        </w:tc>
        <w:tc>
          <w:tcPr>
            <w:tcW w:w="1250" w:type="dxa"/>
            <w:tcBorders>
              <w:bottom w:val="single" w:sz="4" w:space="0" w:color="000000" w:themeColor="text1"/>
            </w:tcBorders>
          </w:tcPr>
          <w:p w14:paraId="56820944" w14:textId="77777777" w:rsidR="00CF5230" w:rsidRDefault="00CF5230" w:rsidP="004E5112">
            <w:r>
              <w:rPr>
                <w:rFonts w:cstheme="minorHAnsi"/>
                <w:sz w:val="16"/>
                <w:szCs w:val="16"/>
              </w:rPr>
              <w:t>27-31/03/2023</w:t>
            </w:r>
          </w:p>
        </w:tc>
        <w:tc>
          <w:tcPr>
            <w:tcW w:w="514" w:type="dxa"/>
            <w:tcBorders>
              <w:bottom w:val="single" w:sz="4" w:space="0" w:color="000000" w:themeColor="text1"/>
            </w:tcBorders>
          </w:tcPr>
          <w:p w14:paraId="55AA6006" w14:textId="77777777" w:rsidR="00CF5230" w:rsidRDefault="00CF5230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  <w:tcBorders>
              <w:bottom w:val="single" w:sz="4" w:space="0" w:color="000000" w:themeColor="text1"/>
            </w:tcBorders>
          </w:tcPr>
          <w:p w14:paraId="0432BCB8" w14:textId="77777777" w:rsidR="00CF5230" w:rsidRDefault="00CF5230" w:rsidP="009D3AFD">
            <w:r w:rsidRPr="00D413D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297E9FF5" w14:textId="77777777" w:rsidR="00CF5230" w:rsidRDefault="00CF5230" w:rsidP="004E5112"/>
        </w:tc>
        <w:tc>
          <w:tcPr>
            <w:tcW w:w="2361" w:type="dxa"/>
            <w:tcBorders>
              <w:bottom w:val="single" w:sz="4" w:space="0" w:color="000000" w:themeColor="text1"/>
            </w:tcBorders>
          </w:tcPr>
          <w:p w14:paraId="79CB4DEC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0779415C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Sağlıklı beslenm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4E5112">
              <w:rPr>
                <w:rFonts w:eastAsia="Times New Roman" w:cstheme="minorHAnsi"/>
                <w:sz w:val="16"/>
                <w:szCs w:val="16"/>
              </w:rPr>
              <w:t>alışkanlığı</w:t>
            </w:r>
          </w:p>
          <w:p w14:paraId="51CD2C2E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4724BEAC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Doğru beslenmenin önemini </w:t>
            </w:r>
            <w:r w:rsidRPr="004E5112">
              <w:rPr>
                <w:rFonts w:eastAsia="Times New Roman" w:cstheme="minorHAnsi"/>
                <w:sz w:val="16"/>
                <w:szCs w:val="16"/>
              </w:rPr>
              <w:t>anlarArkadaşlık ilişkileri gelişir</w:t>
            </w:r>
          </w:p>
          <w:p w14:paraId="67B39DC8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Problem çözme becerisi gelişir.</w:t>
            </w:r>
          </w:p>
          <w:p w14:paraId="70B8DE91" w14:textId="77777777" w:rsidR="00CF5230" w:rsidRDefault="00CF5230" w:rsidP="004E5112"/>
        </w:tc>
        <w:tc>
          <w:tcPr>
            <w:tcW w:w="340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F3F4381" w14:textId="77777777" w:rsidR="00662192" w:rsidRPr="00772974" w:rsidRDefault="004E5112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ABUR CUBUR PRENSES</w:t>
            </w:r>
          </w:p>
          <w:p w14:paraId="390D9C2E" w14:textId="77777777" w:rsidR="00CF5230" w:rsidRPr="00772974" w:rsidRDefault="00CF5230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CF5230" w14:paraId="221FCF21" w14:textId="77777777" w:rsidTr="004E5112">
        <w:trPr>
          <w:trHeight w:val="1172"/>
        </w:trPr>
        <w:tc>
          <w:tcPr>
            <w:tcW w:w="799" w:type="dxa"/>
            <w:vMerge w:val="restart"/>
            <w:textDirection w:val="btLr"/>
          </w:tcPr>
          <w:p w14:paraId="1CFB6246" w14:textId="77777777" w:rsidR="00CF5230" w:rsidRPr="0060157F" w:rsidRDefault="00CF5230" w:rsidP="009D3AFD">
            <w:pPr>
              <w:ind w:left="113" w:right="113"/>
              <w:rPr>
                <w:b/>
              </w:rPr>
            </w:pPr>
            <w:r w:rsidRPr="0060157F">
              <w:rPr>
                <w:b/>
              </w:rPr>
              <w:t xml:space="preserve">         </w:t>
            </w:r>
            <w:r>
              <w:rPr>
                <w:b/>
              </w:rPr>
              <w:t xml:space="preserve">         </w:t>
            </w:r>
            <w:r w:rsidRPr="0060157F">
              <w:rPr>
                <w:b/>
              </w:rPr>
              <w:t xml:space="preserve">  NİSAN</w:t>
            </w:r>
          </w:p>
        </w:tc>
        <w:tc>
          <w:tcPr>
            <w:tcW w:w="483" w:type="dxa"/>
          </w:tcPr>
          <w:p w14:paraId="72F5DED5" w14:textId="77777777" w:rsidR="00CF5230" w:rsidRDefault="00CF5230" w:rsidP="009D3AFD">
            <w:pPr>
              <w:jc w:val="center"/>
            </w:pPr>
          </w:p>
          <w:p w14:paraId="5D72958D" w14:textId="77777777" w:rsidR="00CF5230" w:rsidRPr="0013053E" w:rsidRDefault="00CF5230" w:rsidP="009D3AFD">
            <w:pPr>
              <w:jc w:val="center"/>
              <w:rPr>
                <w:b/>
              </w:rPr>
            </w:pPr>
            <w:r w:rsidRPr="0013053E">
              <w:rPr>
                <w:b/>
              </w:rPr>
              <w:t>1.</w:t>
            </w:r>
          </w:p>
        </w:tc>
        <w:tc>
          <w:tcPr>
            <w:tcW w:w="1250" w:type="dxa"/>
          </w:tcPr>
          <w:p w14:paraId="0FE02BF3" w14:textId="77777777" w:rsidR="00CF5230" w:rsidRDefault="00CF5230" w:rsidP="004E5112">
            <w:r>
              <w:rPr>
                <w:rFonts w:cstheme="minorHAnsi"/>
                <w:sz w:val="16"/>
                <w:szCs w:val="16"/>
              </w:rPr>
              <w:t>03-07/04/2023</w:t>
            </w:r>
          </w:p>
        </w:tc>
        <w:tc>
          <w:tcPr>
            <w:tcW w:w="514" w:type="dxa"/>
          </w:tcPr>
          <w:p w14:paraId="2602C812" w14:textId="77777777" w:rsidR="00CF5230" w:rsidRDefault="00CF5230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53C21642" w14:textId="77777777" w:rsidR="00CF5230" w:rsidRDefault="00CF5230" w:rsidP="009D3AFD">
            <w:r w:rsidRPr="00D413D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57DCB2E6" w14:textId="77777777" w:rsidR="00CF5230" w:rsidRDefault="00CF5230" w:rsidP="004E5112"/>
        </w:tc>
        <w:tc>
          <w:tcPr>
            <w:tcW w:w="2361" w:type="dxa"/>
          </w:tcPr>
          <w:p w14:paraId="48C801FD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3C0117FC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Dinlediklerini çeşitli yollarla ifade edebilme</w:t>
            </w:r>
          </w:p>
          <w:p w14:paraId="1101E68E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10F69E6B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Değişken durumlara uyum sağlar.</w:t>
            </w:r>
          </w:p>
          <w:p w14:paraId="602837A0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Sorunlara çözüm üretir.</w:t>
            </w:r>
          </w:p>
          <w:p w14:paraId="01EADD48" w14:textId="77777777" w:rsidR="004E5112" w:rsidRPr="004E5112" w:rsidRDefault="004E5112" w:rsidP="004E5112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Grup ile birlikte hareket etme becerisi gelişir</w:t>
            </w:r>
          </w:p>
          <w:p w14:paraId="2A37B2B4" w14:textId="77777777" w:rsidR="00F06B04" w:rsidRDefault="00F06B04" w:rsidP="00F06B04"/>
          <w:p w14:paraId="35CF68ED" w14:textId="77777777" w:rsidR="00CF5230" w:rsidRDefault="00CF5230" w:rsidP="004E5112"/>
        </w:tc>
        <w:tc>
          <w:tcPr>
            <w:tcW w:w="3402" w:type="dxa"/>
            <w:tcBorders>
              <w:right w:val="single" w:sz="4" w:space="0" w:color="auto"/>
            </w:tcBorders>
          </w:tcPr>
          <w:p w14:paraId="70F92C27" w14:textId="77777777" w:rsidR="00CF5230" w:rsidRPr="00772974" w:rsidRDefault="004E5112" w:rsidP="004E511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MASAL KAHRAMANLARININ ÜLKESİ</w:t>
            </w:r>
          </w:p>
        </w:tc>
      </w:tr>
      <w:tr w:rsidR="00CF5230" w14:paraId="7E8EED7F" w14:textId="77777777" w:rsidTr="004E5112">
        <w:trPr>
          <w:trHeight w:val="1172"/>
        </w:trPr>
        <w:tc>
          <w:tcPr>
            <w:tcW w:w="799" w:type="dxa"/>
            <w:vMerge/>
          </w:tcPr>
          <w:p w14:paraId="3959DB50" w14:textId="77777777" w:rsidR="00CF5230" w:rsidRDefault="00CF5230" w:rsidP="009D3AFD"/>
        </w:tc>
        <w:tc>
          <w:tcPr>
            <w:tcW w:w="483" w:type="dxa"/>
          </w:tcPr>
          <w:p w14:paraId="473F59FD" w14:textId="77777777" w:rsidR="00CF5230" w:rsidRDefault="00CF5230" w:rsidP="009D3AFD">
            <w:pPr>
              <w:jc w:val="center"/>
            </w:pPr>
          </w:p>
          <w:p w14:paraId="646C1527" w14:textId="77777777" w:rsidR="00CF5230" w:rsidRPr="0013053E" w:rsidRDefault="00CF5230" w:rsidP="009D3AF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50" w:type="dxa"/>
          </w:tcPr>
          <w:p w14:paraId="217455A2" w14:textId="77777777" w:rsidR="00CF5230" w:rsidRDefault="00CF5230" w:rsidP="004E5112">
            <w:r>
              <w:rPr>
                <w:rFonts w:cstheme="minorHAnsi"/>
                <w:sz w:val="16"/>
                <w:szCs w:val="16"/>
              </w:rPr>
              <w:t>10-14/04/2023</w:t>
            </w:r>
          </w:p>
        </w:tc>
        <w:tc>
          <w:tcPr>
            <w:tcW w:w="514" w:type="dxa"/>
          </w:tcPr>
          <w:p w14:paraId="0705E0E0" w14:textId="77777777" w:rsidR="00CF5230" w:rsidRDefault="00CF5230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0790AD9F" w14:textId="77777777" w:rsidR="00CF5230" w:rsidRDefault="00CF5230" w:rsidP="009D3AFD">
            <w:r w:rsidRPr="00B50B5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546161BC" w14:textId="77777777" w:rsidR="00CF5230" w:rsidRDefault="00CF5230" w:rsidP="004E5112"/>
        </w:tc>
        <w:tc>
          <w:tcPr>
            <w:tcW w:w="2361" w:type="dxa"/>
          </w:tcPr>
          <w:p w14:paraId="36EF533F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16596B96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Estetik özellikler taşıyan ürünler oluşturabilm</w:t>
            </w:r>
          </w:p>
          <w:p w14:paraId="7F8108D8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 w:rsidRPr="004E5112">
              <w:rPr>
                <w:rFonts w:eastAsia="Times New Roman" w:cstheme="minorHAnsi"/>
                <w:sz w:val="16"/>
                <w:szCs w:val="16"/>
              </w:rPr>
              <w:t>e</w:t>
            </w:r>
            <w:proofErr w:type="gramEnd"/>
          </w:p>
          <w:p w14:paraId="143D3EE2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0CA213AF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Oyuncakların hangi malzemeden</w:t>
            </w:r>
          </w:p>
          <w:p w14:paraId="40D9E12A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>nasıl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 xml:space="preserve"> ve ne amaçla yapıldığını </w:t>
            </w:r>
            <w:r w:rsidRPr="004E5112">
              <w:rPr>
                <w:rFonts w:eastAsia="Times New Roman" w:cstheme="minorHAnsi"/>
                <w:sz w:val="16"/>
                <w:szCs w:val="16"/>
              </w:rPr>
              <w:t>bilir.Yaratıcılığını kullanarak, hiç olmayan yeni bir şeyi icat etmeye merak duyar.</w:t>
            </w:r>
            <w:r>
              <w:rPr>
                <w:rFonts w:eastAsia="Times New Roman" w:cstheme="minorHAnsi"/>
                <w:sz w:val="16"/>
                <w:szCs w:val="16"/>
              </w:rPr>
              <w:t>H</w:t>
            </w:r>
            <w:r w:rsidRPr="004E5112">
              <w:rPr>
                <w:rFonts w:eastAsia="Times New Roman" w:cstheme="minorHAnsi"/>
                <w:sz w:val="16"/>
                <w:szCs w:val="16"/>
              </w:rPr>
              <w:t>ayal ederek icat ettiği oyuncağı ve işlevini sözel olarak anlatır</w:t>
            </w:r>
          </w:p>
          <w:p w14:paraId="019FD1C4" w14:textId="77777777" w:rsidR="00CF5230" w:rsidRDefault="00CF5230" w:rsidP="004E5112"/>
        </w:tc>
        <w:tc>
          <w:tcPr>
            <w:tcW w:w="3402" w:type="dxa"/>
            <w:tcBorders>
              <w:right w:val="single" w:sz="4" w:space="0" w:color="auto"/>
            </w:tcBorders>
          </w:tcPr>
          <w:p w14:paraId="6B3F06F2" w14:textId="77777777" w:rsidR="00CF5230" w:rsidRPr="00772974" w:rsidRDefault="004E5112" w:rsidP="009D3AFD">
            <w:pPr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OYUNCAK İCADI</w:t>
            </w:r>
          </w:p>
          <w:p w14:paraId="6BFA5B56" w14:textId="77777777" w:rsidR="00CF5230" w:rsidRPr="00772974" w:rsidRDefault="00CF5230" w:rsidP="004E5112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CF5230" w14:paraId="11C4D107" w14:textId="77777777" w:rsidTr="004E5112">
        <w:trPr>
          <w:trHeight w:val="1172"/>
        </w:trPr>
        <w:tc>
          <w:tcPr>
            <w:tcW w:w="799" w:type="dxa"/>
            <w:vMerge/>
          </w:tcPr>
          <w:p w14:paraId="4C3A19B2" w14:textId="77777777" w:rsidR="00CF5230" w:rsidRDefault="00CF5230" w:rsidP="009D3AFD"/>
        </w:tc>
        <w:tc>
          <w:tcPr>
            <w:tcW w:w="483" w:type="dxa"/>
            <w:tcBorders>
              <w:right w:val="single" w:sz="4" w:space="0" w:color="auto"/>
            </w:tcBorders>
          </w:tcPr>
          <w:p w14:paraId="6BF8A58B" w14:textId="77777777" w:rsidR="00CF5230" w:rsidRPr="00821F8A" w:rsidRDefault="00CF5230" w:rsidP="009D3AFD">
            <w:pPr>
              <w:jc w:val="center"/>
              <w:rPr>
                <w:b/>
              </w:rPr>
            </w:pPr>
          </w:p>
          <w:p w14:paraId="3CF3A435" w14:textId="77777777" w:rsidR="00CF5230" w:rsidRPr="00821F8A" w:rsidRDefault="00CF5230" w:rsidP="009D3AFD">
            <w:pPr>
              <w:jc w:val="center"/>
              <w:rPr>
                <w:b/>
              </w:rPr>
            </w:pPr>
            <w:r w:rsidRPr="00821F8A">
              <w:rPr>
                <w:b/>
              </w:rPr>
              <w:t>4.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69EF4F81" w14:textId="77777777" w:rsidR="00CF5230" w:rsidRDefault="00CF5230" w:rsidP="004E5112">
            <w:r>
              <w:rPr>
                <w:rFonts w:cstheme="minorHAnsi"/>
                <w:sz w:val="16"/>
                <w:szCs w:val="16"/>
              </w:rPr>
              <w:t>24-28/04/2023</w:t>
            </w:r>
          </w:p>
        </w:tc>
        <w:tc>
          <w:tcPr>
            <w:tcW w:w="514" w:type="dxa"/>
          </w:tcPr>
          <w:p w14:paraId="1CCA084B" w14:textId="77777777" w:rsidR="00CF5230" w:rsidRDefault="00CF5230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0DACE577" w14:textId="77777777" w:rsidR="00CF5230" w:rsidRDefault="00CF5230" w:rsidP="009D3AFD">
            <w:r w:rsidRPr="00B50B5F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3CEBACE5" w14:textId="77777777" w:rsidR="00CF5230" w:rsidRDefault="00CF5230" w:rsidP="004E5112"/>
        </w:tc>
        <w:tc>
          <w:tcPr>
            <w:tcW w:w="2361" w:type="dxa"/>
          </w:tcPr>
          <w:p w14:paraId="38549C8B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210641B0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Yaşamın iyileştirilmesinde ve korunmasında sorumluluk alabilme</w:t>
            </w:r>
          </w:p>
          <w:p w14:paraId="0812B177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502EE25E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Sorumluluk duygusu gelişir.</w:t>
            </w:r>
          </w:p>
          <w:p w14:paraId="31AF1C92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Empati duygusu gelişir.</w:t>
            </w:r>
          </w:p>
          <w:p w14:paraId="25E7E083" w14:textId="77777777" w:rsidR="004E5112" w:rsidRPr="004E5112" w:rsidRDefault="004E5112" w:rsidP="004E5112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Canlıları ihtiyaçları ile ilgili farkındalık</w:t>
            </w:r>
            <w:r w:rsidRPr="004E5112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4E5112">
              <w:rPr>
                <w:rFonts w:eastAsia="Times New Roman" w:cstheme="minorHAnsi"/>
                <w:sz w:val="16"/>
                <w:szCs w:val="16"/>
              </w:rPr>
              <w:t>kazanır</w:t>
            </w:r>
          </w:p>
          <w:p w14:paraId="4B9CC267" w14:textId="77777777" w:rsidR="00CF5230" w:rsidRDefault="00CF5230" w:rsidP="004E5112"/>
        </w:tc>
        <w:tc>
          <w:tcPr>
            <w:tcW w:w="3402" w:type="dxa"/>
            <w:tcBorders>
              <w:right w:val="single" w:sz="4" w:space="0" w:color="auto"/>
            </w:tcBorders>
          </w:tcPr>
          <w:p w14:paraId="57DAC7D4" w14:textId="77777777" w:rsidR="00CF5230" w:rsidRPr="00772974" w:rsidRDefault="004E5112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TOSTOS KAPLUMBAĞA</w:t>
            </w:r>
          </w:p>
          <w:p w14:paraId="7F30E4C2" w14:textId="77777777" w:rsidR="00CF5230" w:rsidRPr="00772974" w:rsidRDefault="00CF5230" w:rsidP="00662192">
            <w:pPr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782AAD" w14:paraId="62AA2384" w14:textId="77777777" w:rsidTr="009D3AFD">
        <w:trPr>
          <w:gridAfter w:val="5"/>
          <w:wAfter w:w="8905" w:type="dxa"/>
          <w:trHeight w:val="545"/>
        </w:trPr>
        <w:tc>
          <w:tcPr>
            <w:tcW w:w="799" w:type="dxa"/>
            <w:vMerge w:val="restart"/>
            <w:textDirection w:val="btLr"/>
          </w:tcPr>
          <w:p w14:paraId="4693B868" w14:textId="77777777" w:rsidR="00782AAD" w:rsidRPr="009A5E14" w:rsidRDefault="00782AAD" w:rsidP="009D3AFD">
            <w:pPr>
              <w:ind w:left="113" w:right="113"/>
              <w:rPr>
                <w:b/>
              </w:rPr>
            </w:pPr>
            <w:r>
              <w:t xml:space="preserve">                                             </w:t>
            </w:r>
            <w:r w:rsidRPr="009A5E14">
              <w:rPr>
                <w:b/>
              </w:rPr>
              <w:t>MAYIS</w:t>
            </w:r>
            <w:r w:rsidR="00ED0560">
              <w:rPr>
                <w:b/>
              </w:rPr>
              <w:t>-HAZİRAN</w:t>
            </w:r>
          </w:p>
        </w:tc>
        <w:tc>
          <w:tcPr>
            <w:tcW w:w="483" w:type="dxa"/>
            <w:vMerge w:val="restart"/>
            <w:tcBorders>
              <w:right w:val="single" w:sz="4" w:space="0" w:color="auto"/>
            </w:tcBorders>
          </w:tcPr>
          <w:p w14:paraId="2C1656D5" w14:textId="77777777" w:rsidR="00782AAD" w:rsidRPr="00821F8A" w:rsidRDefault="00782AAD" w:rsidP="009D3A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00DF62E" w14:textId="77777777" w:rsidR="00782AAD" w:rsidRPr="00821F8A" w:rsidRDefault="00782AAD" w:rsidP="009D3A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21F8A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</w:tr>
      <w:tr w:rsidR="00782AAD" w14:paraId="49E82C65" w14:textId="77777777" w:rsidTr="009D3AFD">
        <w:trPr>
          <w:trHeight w:val="144"/>
        </w:trPr>
        <w:tc>
          <w:tcPr>
            <w:tcW w:w="799" w:type="dxa"/>
            <w:vMerge/>
          </w:tcPr>
          <w:p w14:paraId="342172DE" w14:textId="77777777" w:rsidR="00782AAD" w:rsidRDefault="00782AAD" w:rsidP="009D3AFD"/>
        </w:tc>
        <w:tc>
          <w:tcPr>
            <w:tcW w:w="483" w:type="dxa"/>
            <w:vMerge/>
            <w:tcBorders>
              <w:right w:val="single" w:sz="4" w:space="0" w:color="auto"/>
            </w:tcBorders>
          </w:tcPr>
          <w:p w14:paraId="0240886B" w14:textId="77777777" w:rsidR="00782AAD" w:rsidRPr="00821F8A" w:rsidRDefault="00782AAD" w:rsidP="009D3AF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14:paraId="00BE1537" w14:textId="77777777" w:rsidR="00782AAD" w:rsidRDefault="00DB4175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-05/05/2023</w:t>
            </w:r>
          </w:p>
        </w:tc>
        <w:tc>
          <w:tcPr>
            <w:tcW w:w="514" w:type="dxa"/>
          </w:tcPr>
          <w:p w14:paraId="17409622" w14:textId="77777777" w:rsidR="00782AAD" w:rsidRDefault="00DB4175" w:rsidP="009D3AFD"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378" w:type="dxa"/>
          </w:tcPr>
          <w:p w14:paraId="23CC54D7" w14:textId="77777777" w:rsidR="00782AAD" w:rsidRDefault="00782AAD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2361" w:type="dxa"/>
          </w:tcPr>
          <w:p w14:paraId="70DF6F2F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46B96180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Trafik kurallarını kavrayabilme</w:t>
            </w:r>
          </w:p>
          <w:p w14:paraId="50DE360E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77CC86A8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Trafikte görme ve görülme kavramlarını kavrar</w:t>
            </w:r>
          </w:p>
          <w:p w14:paraId="7C56D77C" w14:textId="77777777" w:rsidR="00782AAD" w:rsidRPr="004E5112" w:rsidRDefault="00782AAD" w:rsidP="009D3AF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A95A503" w14:textId="77777777" w:rsidR="00782AAD" w:rsidRPr="00772974" w:rsidRDefault="004E5112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TAŞITLAR</w:t>
            </w:r>
          </w:p>
        </w:tc>
      </w:tr>
      <w:tr w:rsidR="00DB4175" w14:paraId="1BB47955" w14:textId="77777777" w:rsidTr="004E5112">
        <w:trPr>
          <w:trHeight w:val="1399"/>
        </w:trPr>
        <w:tc>
          <w:tcPr>
            <w:tcW w:w="799" w:type="dxa"/>
            <w:vMerge/>
          </w:tcPr>
          <w:p w14:paraId="6AFC0365" w14:textId="77777777" w:rsidR="00DB4175" w:rsidRDefault="00DB4175" w:rsidP="009D3AFD"/>
        </w:tc>
        <w:tc>
          <w:tcPr>
            <w:tcW w:w="483" w:type="dxa"/>
          </w:tcPr>
          <w:p w14:paraId="611B1853" w14:textId="77777777" w:rsidR="00DB4175" w:rsidRPr="00821F8A" w:rsidRDefault="00DB4175" w:rsidP="009D3AFD">
            <w:pPr>
              <w:jc w:val="center"/>
              <w:rPr>
                <w:b/>
              </w:rPr>
            </w:pPr>
          </w:p>
          <w:p w14:paraId="678111E0" w14:textId="77777777" w:rsidR="00DB4175" w:rsidRPr="00821F8A" w:rsidRDefault="00DB4175" w:rsidP="009D3AFD">
            <w:pPr>
              <w:jc w:val="center"/>
              <w:rPr>
                <w:b/>
              </w:rPr>
            </w:pPr>
            <w:r w:rsidRPr="00821F8A">
              <w:rPr>
                <w:b/>
              </w:rPr>
              <w:t>2.</w:t>
            </w:r>
          </w:p>
        </w:tc>
        <w:tc>
          <w:tcPr>
            <w:tcW w:w="1250" w:type="dxa"/>
          </w:tcPr>
          <w:p w14:paraId="5D97A387" w14:textId="77777777" w:rsidR="00DB4175" w:rsidRDefault="00DB4175" w:rsidP="004E5112">
            <w:r>
              <w:rPr>
                <w:rFonts w:cstheme="minorHAnsi"/>
                <w:sz w:val="16"/>
                <w:szCs w:val="16"/>
              </w:rPr>
              <w:t>08-12/05/2023</w:t>
            </w:r>
          </w:p>
        </w:tc>
        <w:tc>
          <w:tcPr>
            <w:tcW w:w="514" w:type="dxa"/>
          </w:tcPr>
          <w:p w14:paraId="1D695420" w14:textId="77777777" w:rsidR="00DB4175" w:rsidRDefault="00DB4175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</w:tcPr>
          <w:p w14:paraId="6CCD208C" w14:textId="77777777" w:rsidR="00DB4175" w:rsidRDefault="00DB4175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14667B4C" w14:textId="77777777" w:rsidR="00DB4175" w:rsidRDefault="00DB4175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3A94BD65" w14:textId="77777777" w:rsidR="00DB4175" w:rsidRDefault="00DB4175" w:rsidP="004E5112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2361" w:type="dxa"/>
          </w:tcPr>
          <w:p w14:paraId="77329AAA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6B6456D4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Olay ya da varlıkla</w:t>
            </w:r>
          </w:p>
          <w:p w14:paraId="0363F296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rın çeşitli özelliklerini gözlemleyebilme.</w:t>
            </w:r>
          </w:p>
          <w:p w14:paraId="2C5E29CD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337677FD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Kendini bedensel olarak ifade eder.</w:t>
            </w:r>
          </w:p>
          <w:p w14:paraId="62E5E892" w14:textId="77777777" w:rsidR="00DB4175" w:rsidRDefault="00DB4175" w:rsidP="004E5112"/>
        </w:tc>
        <w:tc>
          <w:tcPr>
            <w:tcW w:w="3402" w:type="dxa"/>
            <w:tcBorders>
              <w:right w:val="single" w:sz="4" w:space="0" w:color="auto"/>
            </w:tcBorders>
          </w:tcPr>
          <w:p w14:paraId="291803B4" w14:textId="77777777" w:rsidR="00DB4175" w:rsidRPr="00772974" w:rsidRDefault="004E5112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KUMDAN HEYKELLER</w:t>
            </w:r>
          </w:p>
          <w:p w14:paraId="1952E1FD" w14:textId="77777777" w:rsidR="00DB4175" w:rsidRPr="00772974" w:rsidRDefault="00DB4175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B4175" w14:paraId="58C50C96" w14:textId="77777777" w:rsidTr="00ED0560">
        <w:trPr>
          <w:trHeight w:val="1055"/>
        </w:trPr>
        <w:tc>
          <w:tcPr>
            <w:tcW w:w="799" w:type="dxa"/>
            <w:vMerge/>
          </w:tcPr>
          <w:p w14:paraId="759F8439" w14:textId="77777777" w:rsidR="00DB4175" w:rsidRDefault="00DB4175" w:rsidP="009D3AFD"/>
        </w:tc>
        <w:tc>
          <w:tcPr>
            <w:tcW w:w="483" w:type="dxa"/>
            <w:tcBorders>
              <w:top w:val="single" w:sz="4" w:space="0" w:color="auto"/>
            </w:tcBorders>
          </w:tcPr>
          <w:p w14:paraId="03A07074" w14:textId="77777777" w:rsidR="00DB4175" w:rsidRPr="00821F8A" w:rsidRDefault="00DB4175" w:rsidP="009D3AFD">
            <w:pPr>
              <w:jc w:val="center"/>
              <w:rPr>
                <w:b/>
              </w:rPr>
            </w:pPr>
            <w:r w:rsidRPr="00821F8A">
              <w:rPr>
                <w:b/>
              </w:rPr>
              <w:t>3.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3D06BB6D" w14:textId="77777777" w:rsidR="00DB4175" w:rsidRDefault="00DB4175" w:rsidP="004E5112">
            <w:r>
              <w:rPr>
                <w:rFonts w:cstheme="minorHAnsi"/>
                <w:sz w:val="16"/>
                <w:szCs w:val="16"/>
              </w:rPr>
              <w:t>15-19/05/2023</w:t>
            </w: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465121A9" w14:textId="77777777" w:rsidR="00DB4175" w:rsidRDefault="00DB4175" w:rsidP="004E5112"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31851ACD" w14:textId="77777777" w:rsidR="00DB4175" w:rsidRDefault="00DB4175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5A61EC1C" w14:textId="77777777" w:rsidR="00DB4175" w:rsidRDefault="00DB4175" w:rsidP="004E5112"/>
        </w:tc>
        <w:tc>
          <w:tcPr>
            <w:tcW w:w="2361" w:type="dxa"/>
            <w:tcBorders>
              <w:top w:val="single" w:sz="4" w:space="0" w:color="auto"/>
            </w:tcBorders>
          </w:tcPr>
          <w:p w14:paraId="79ABCC81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4ED16500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endini sözel olarak ifade </w:t>
            </w:r>
            <w:r w:rsidRPr="004E5112">
              <w:rPr>
                <w:rFonts w:eastAsia="Times New Roman" w:cstheme="minorHAnsi"/>
                <w:sz w:val="16"/>
                <w:szCs w:val="16"/>
              </w:rPr>
              <w:t>edebilme</w:t>
            </w:r>
          </w:p>
          <w:p w14:paraId="521C9FD1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2F2C0791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Sözel ifadesi gelişir.</w:t>
            </w:r>
          </w:p>
          <w:p w14:paraId="472B1C11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İkna etme becerisi gelişir.</w:t>
            </w:r>
          </w:p>
          <w:p w14:paraId="5BE0A293" w14:textId="77777777" w:rsidR="004E5112" w:rsidRPr="004E5112" w:rsidRDefault="004E5112" w:rsidP="004E5112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İletişim becerisi gelişir.</w:t>
            </w:r>
          </w:p>
          <w:p w14:paraId="53C9B88B" w14:textId="77777777" w:rsidR="00DB4175" w:rsidRDefault="00DB4175" w:rsidP="004E5112"/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7CB98FD9" w14:textId="77777777" w:rsidR="00DB4175" w:rsidRDefault="004E5112" w:rsidP="009D3AFD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>PAZARA GİDİYORUZ</w:t>
            </w:r>
          </w:p>
          <w:p w14:paraId="75D0727D" w14:textId="77777777" w:rsidR="00DB4175" w:rsidRPr="00772974" w:rsidRDefault="00DB4175" w:rsidP="0066219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</w:p>
        </w:tc>
      </w:tr>
      <w:tr w:rsidR="00DB4175" w14:paraId="595F31E9" w14:textId="77777777" w:rsidTr="00ED0560">
        <w:trPr>
          <w:trHeight w:val="865"/>
        </w:trPr>
        <w:tc>
          <w:tcPr>
            <w:tcW w:w="799" w:type="dxa"/>
            <w:vMerge/>
          </w:tcPr>
          <w:p w14:paraId="1A80B4FB" w14:textId="77777777" w:rsidR="00DB4175" w:rsidRDefault="00DB4175" w:rsidP="009D3AFD"/>
        </w:tc>
        <w:tc>
          <w:tcPr>
            <w:tcW w:w="483" w:type="dxa"/>
            <w:tcBorders>
              <w:top w:val="single" w:sz="4" w:space="0" w:color="auto"/>
            </w:tcBorders>
          </w:tcPr>
          <w:p w14:paraId="56ABB688" w14:textId="77777777" w:rsidR="00DB4175" w:rsidRPr="00821F8A" w:rsidRDefault="00DB4175" w:rsidP="009D3AFD">
            <w:pPr>
              <w:jc w:val="center"/>
              <w:rPr>
                <w:b/>
              </w:rPr>
            </w:pPr>
            <w:r w:rsidRPr="00821F8A">
              <w:rPr>
                <w:b/>
              </w:rPr>
              <w:t>4.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148665D6" w14:textId="77777777" w:rsidR="00DB4175" w:rsidRDefault="00DB4175" w:rsidP="004E5112">
            <w:r>
              <w:rPr>
                <w:rFonts w:cstheme="minorHAnsi"/>
                <w:sz w:val="16"/>
                <w:szCs w:val="16"/>
              </w:rPr>
              <w:t>22-26/05/2023</w:t>
            </w: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02FD81D6" w14:textId="77777777" w:rsidR="00DB4175" w:rsidRDefault="00DB4175" w:rsidP="004E5112"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526A9FF8" w14:textId="77777777" w:rsidR="00DB4175" w:rsidRDefault="00DB4175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  <w:p w14:paraId="5F87D3E5" w14:textId="77777777" w:rsidR="00DB4175" w:rsidRDefault="00DB4175" w:rsidP="004E5112"/>
        </w:tc>
        <w:tc>
          <w:tcPr>
            <w:tcW w:w="2361" w:type="dxa"/>
            <w:tcBorders>
              <w:top w:val="single" w:sz="4" w:space="0" w:color="auto"/>
            </w:tcBorders>
          </w:tcPr>
          <w:p w14:paraId="78D8F11F" w14:textId="77777777" w:rsidR="00CA1D9F" w:rsidRPr="004E5112" w:rsidRDefault="00CA1D9F" w:rsidP="00CA1D9F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35A738E9" w14:textId="77777777" w:rsidR="00CA1D9F" w:rsidRPr="004E5112" w:rsidRDefault="00CA1D9F" w:rsidP="00CA1D9F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Kendini sözel olarak ifade </w:t>
            </w:r>
            <w:r w:rsidRPr="004E5112">
              <w:rPr>
                <w:rFonts w:eastAsia="Times New Roman" w:cstheme="minorHAnsi"/>
                <w:sz w:val="16"/>
                <w:szCs w:val="16"/>
              </w:rPr>
              <w:t>edebilme</w:t>
            </w:r>
          </w:p>
          <w:p w14:paraId="6B3F05DA" w14:textId="77777777" w:rsidR="00CA1D9F" w:rsidRPr="004E5112" w:rsidRDefault="00CA1D9F" w:rsidP="00CA1D9F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6BD079C6" w14:textId="77777777" w:rsidR="00CA1D9F" w:rsidRPr="004E5112" w:rsidRDefault="00CA1D9F" w:rsidP="00CA1D9F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Sözel ifadesi gelişir.</w:t>
            </w:r>
          </w:p>
          <w:p w14:paraId="37DC8B41" w14:textId="77777777" w:rsidR="00CA1D9F" w:rsidRPr="004E5112" w:rsidRDefault="00CA1D9F" w:rsidP="00CA1D9F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İkna etme becerisi gelişir.</w:t>
            </w:r>
          </w:p>
          <w:p w14:paraId="22D70CDD" w14:textId="77777777" w:rsidR="00CA1D9F" w:rsidRPr="004E5112" w:rsidRDefault="00CA1D9F" w:rsidP="00CA1D9F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İletişim becerisi gelişir.</w:t>
            </w:r>
          </w:p>
          <w:p w14:paraId="2F15425E" w14:textId="77777777" w:rsidR="00DB4175" w:rsidRDefault="00DB4175" w:rsidP="004E5112"/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D9FDFF2" w14:textId="77777777" w:rsidR="00DB4175" w:rsidRDefault="00CA1D9F" w:rsidP="004E5112">
            <w:pPr>
              <w:ind w:right="-648"/>
              <w:rPr>
                <w:rFonts w:eastAsia="Arial Unicode MS" w:cstheme="minorHAnsi"/>
                <w:sz w:val="16"/>
                <w:szCs w:val="16"/>
              </w:rPr>
            </w:pPr>
            <w:r>
              <w:rPr>
                <w:rFonts w:eastAsia="Arial Unicode MS" w:cstheme="minorHAnsi"/>
                <w:sz w:val="16"/>
                <w:szCs w:val="16"/>
              </w:rPr>
              <w:t xml:space="preserve"> ŞİŞMAN KRAL VE TÜYDEN HAFİF KELEBEK</w:t>
            </w:r>
          </w:p>
        </w:tc>
      </w:tr>
      <w:tr w:rsidR="00782AAD" w14:paraId="0C992D85" w14:textId="77777777" w:rsidTr="009D3AFD">
        <w:trPr>
          <w:trHeight w:val="404"/>
        </w:trPr>
        <w:tc>
          <w:tcPr>
            <w:tcW w:w="799" w:type="dxa"/>
            <w:vMerge/>
          </w:tcPr>
          <w:p w14:paraId="340AA02C" w14:textId="77777777" w:rsidR="00782AAD" w:rsidRPr="00A867B3" w:rsidRDefault="00782AAD" w:rsidP="009D3AFD"/>
        </w:tc>
        <w:tc>
          <w:tcPr>
            <w:tcW w:w="483" w:type="dxa"/>
          </w:tcPr>
          <w:p w14:paraId="16AF7A60" w14:textId="77777777" w:rsidR="00782AAD" w:rsidRPr="00821F8A" w:rsidRDefault="00782AAD" w:rsidP="009D3AFD">
            <w:pPr>
              <w:jc w:val="center"/>
              <w:rPr>
                <w:b/>
              </w:rPr>
            </w:pPr>
            <w:r w:rsidRPr="00821F8A">
              <w:rPr>
                <w:b/>
              </w:rPr>
              <w:t>5.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64F665CD" w14:textId="77777777" w:rsidR="00782AAD" w:rsidRDefault="00DB4175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/05/2023</w:t>
            </w:r>
          </w:p>
          <w:p w14:paraId="5BAC5AC3" w14:textId="77777777" w:rsidR="00DB4175" w:rsidRDefault="00ED0560" w:rsidP="009D3AF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="00DB4175">
              <w:rPr>
                <w:rFonts w:cstheme="minorHAnsi"/>
                <w:sz w:val="16"/>
                <w:szCs w:val="16"/>
              </w:rPr>
              <w:t>/06/2023</w:t>
            </w:r>
          </w:p>
          <w:p w14:paraId="7E22DD40" w14:textId="77777777" w:rsidR="00DB4175" w:rsidRDefault="00DB4175" w:rsidP="009D3AFD"/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</w:tcPr>
          <w:p w14:paraId="1A8EEE77" w14:textId="77777777" w:rsidR="00782AAD" w:rsidRDefault="00ED0560" w:rsidP="009D3AFD">
            <w:r>
              <w:rPr>
                <w:rFonts w:cstheme="minorHAnsi"/>
                <w:sz w:val="16"/>
                <w:szCs w:val="16"/>
              </w:rPr>
              <w:t>1</w:t>
            </w:r>
            <w:r w:rsidR="00DB417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</w:tcPr>
          <w:p w14:paraId="785F1BC6" w14:textId="77777777" w:rsidR="00782AAD" w:rsidRDefault="00782AAD" w:rsidP="009D3AFD">
            <w:r w:rsidRPr="004B3CF4">
              <w:rPr>
                <w:rFonts w:cstheme="minorHAnsi"/>
                <w:sz w:val="16"/>
                <w:szCs w:val="16"/>
              </w:rPr>
              <w:t>5Yaş D şubesi Sınıfı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14:paraId="73B9853F" w14:textId="77777777" w:rsidR="00CA1D9F" w:rsidRPr="004E5112" w:rsidRDefault="00CA1D9F" w:rsidP="00CA1D9F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 xml:space="preserve">Amaç: </w:t>
            </w:r>
          </w:p>
          <w:p w14:paraId="2F39A7B7" w14:textId="77777777" w:rsidR="00CA1D9F" w:rsidRPr="004E5112" w:rsidRDefault="00CA1D9F" w:rsidP="00CA1D9F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Yaşamın iyileştirilmesinde ve korunmasında sorumluluk alabilme</w:t>
            </w:r>
          </w:p>
          <w:p w14:paraId="51E3EBA0" w14:textId="77777777" w:rsidR="00CA1D9F" w:rsidRPr="004E5112" w:rsidRDefault="00CA1D9F" w:rsidP="00CA1D9F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Kazanımlar;</w:t>
            </w:r>
          </w:p>
          <w:p w14:paraId="2FD3324A" w14:textId="77777777" w:rsidR="00CA1D9F" w:rsidRPr="004E5112" w:rsidRDefault="00CA1D9F" w:rsidP="00CA1D9F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Sorumluluk duygusu gelişir.</w:t>
            </w:r>
          </w:p>
          <w:p w14:paraId="543D2091" w14:textId="77777777" w:rsidR="00CA1D9F" w:rsidRPr="004E5112" w:rsidRDefault="00CA1D9F" w:rsidP="00CA1D9F">
            <w:pPr>
              <w:shd w:val="clear" w:color="auto" w:fill="FFFFFF"/>
              <w:rPr>
                <w:rFonts w:eastAsia="Times New Roman" w:cstheme="minorHAnsi"/>
                <w:sz w:val="16"/>
                <w:szCs w:val="16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Empati duygusu gelişir.</w:t>
            </w:r>
          </w:p>
          <w:p w14:paraId="481732CB" w14:textId="77777777" w:rsidR="00CA1D9F" w:rsidRPr="004E5112" w:rsidRDefault="00CA1D9F" w:rsidP="00CA1D9F">
            <w:pPr>
              <w:shd w:val="clear" w:color="auto" w:fill="FFFFFF"/>
              <w:rPr>
                <w:rFonts w:ascii="Arial" w:eastAsia="Times New Roman" w:hAnsi="Arial" w:cs="Arial"/>
                <w:sz w:val="25"/>
                <w:szCs w:val="25"/>
              </w:rPr>
            </w:pPr>
            <w:r w:rsidRPr="004E5112">
              <w:rPr>
                <w:rFonts w:eastAsia="Times New Roman" w:cstheme="minorHAnsi"/>
                <w:sz w:val="16"/>
                <w:szCs w:val="16"/>
              </w:rPr>
              <w:t>Canlıları ihtiyaçları ile ilgili farkındalık</w:t>
            </w:r>
            <w:r w:rsidRPr="004E5112">
              <w:rPr>
                <w:rFonts w:ascii="Arial" w:eastAsia="Times New Roman" w:hAnsi="Arial" w:cs="Arial"/>
                <w:sz w:val="25"/>
                <w:szCs w:val="25"/>
              </w:rPr>
              <w:t xml:space="preserve"> </w:t>
            </w:r>
            <w:r w:rsidRPr="004E5112">
              <w:rPr>
                <w:rFonts w:eastAsia="Times New Roman" w:cstheme="minorHAnsi"/>
                <w:sz w:val="16"/>
                <w:szCs w:val="16"/>
              </w:rPr>
              <w:t>kazanır</w:t>
            </w:r>
          </w:p>
          <w:p w14:paraId="3D04609A" w14:textId="77777777" w:rsidR="00782AAD" w:rsidRDefault="00782AAD" w:rsidP="009D3AFD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907" w14:textId="77777777" w:rsidR="00782AAD" w:rsidRDefault="00CA1D9F" w:rsidP="00CA1D9F">
            <w:r>
              <w:rPr>
                <w:rFonts w:eastAsia="Arial Unicode MS" w:cstheme="minorHAnsi"/>
                <w:sz w:val="16"/>
                <w:szCs w:val="16"/>
              </w:rPr>
              <w:t>SIFIR ATTIK GELECEĞE YATIRIM YAPTIK</w:t>
            </w:r>
          </w:p>
        </w:tc>
      </w:tr>
    </w:tbl>
    <w:p w14:paraId="6B73F10D" w14:textId="3509AD20" w:rsidR="00821F8A" w:rsidRDefault="009D3AFD" w:rsidP="00241611">
      <w:r>
        <w:br w:type="textWrapping" w:clear="all"/>
      </w:r>
      <w:r w:rsidR="00ED0560">
        <w:t xml:space="preserve">               </w:t>
      </w:r>
      <w:r w:rsidR="002F6775">
        <w:t>………………………..</w:t>
      </w:r>
      <w:r w:rsidR="00ED0560">
        <w:t xml:space="preserve">                                                                                                        </w:t>
      </w:r>
      <w:r w:rsidR="002F6775">
        <w:t>……………………………..</w:t>
      </w:r>
      <w:r w:rsidR="00ED0560">
        <w:t xml:space="preserve">    </w:t>
      </w:r>
    </w:p>
    <w:p w14:paraId="59F3603B" w14:textId="77777777" w:rsidR="00433267" w:rsidRDefault="00ED0560" w:rsidP="00B80319">
      <w:r>
        <w:t xml:space="preserve">          </w:t>
      </w:r>
      <w:r w:rsidR="00702CFD">
        <w:t>Okulöncesi</w:t>
      </w:r>
      <w:r w:rsidR="00B80319">
        <w:t xml:space="preserve"> Öğretmeni</w:t>
      </w:r>
      <w:r>
        <w:t xml:space="preserve">                                                                                                        Okul Müdürü</w:t>
      </w:r>
    </w:p>
    <w:p w14:paraId="68BF8F79" w14:textId="77777777" w:rsidR="00241611" w:rsidRDefault="00241611" w:rsidP="00241611">
      <w:r>
        <w:t xml:space="preserve"> </w:t>
      </w:r>
    </w:p>
    <w:sectPr w:rsidR="00241611" w:rsidSect="00B803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5F43" w14:textId="77777777" w:rsidR="00523844" w:rsidRDefault="00523844" w:rsidP="00B1337C">
      <w:pPr>
        <w:spacing w:after="0" w:line="240" w:lineRule="auto"/>
      </w:pPr>
      <w:r>
        <w:separator/>
      </w:r>
    </w:p>
  </w:endnote>
  <w:endnote w:type="continuationSeparator" w:id="0">
    <w:p w14:paraId="76758F38" w14:textId="77777777" w:rsidR="00523844" w:rsidRDefault="00523844" w:rsidP="00B1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3CEE" w14:textId="77777777" w:rsidR="00523844" w:rsidRDefault="00523844" w:rsidP="00B1337C">
      <w:pPr>
        <w:spacing w:after="0" w:line="240" w:lineRule="auto"/>
      </w:pPr>
      <w:r>
        <w:separator/>
      </w:r>
    </w:p>
  </w:footnote>
  <w:footnote w:type="continuationSeparator" w:id="0">
    <w:p w14:paraId="61313AF6" w14:textId="77777777" w:rsidR="00523844" w:rsidRDefault="00523844" w:rsidP="00B13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571"/>
    <w:rsid w:val="000C76B5"/>
    <w:rsid w:val="00127105"/>
    <w:rsid w:val="0013053E"/>
    <w:rsid w:val="001671AF"/>
    <w:rsid w:val="001810F3"/>
    <w:rsid w:val="001A37A6"/>
    <w:rsid w:val="001C25E3"/>
    <w:rsid w:val="001E0D29"/>
    <w:rsid w:val="00241611"/>
    <w:rsid w:val="00252D13"/>
    <w:rsid w:val="00266D4E"/>
    <w:rsid w:val="00274797"/>
    <w:rsid w:val="002A2F9B"/>
    <w:rsid w:val="002F6775"/>
    <w:rsid w:val="00324BA4"/>
    <w:rsid w:val="003339D7"/>
    <w:rsid w:val="00350742"/>
    <w:rsid w:val="003C6571"/>
    <w:rsid w:val="00433267"/>
    <w:rsid w:val="004427E2"/>
    <w:rsid w:val="004517B1"/>
    <w:rsid w:val="004E275B"/>
    <w:rsid w:val="004E5112"/>
    <w:rsid w:val="004F16FB"/>
    <w:rsid w:val="004F3342"/>
    <w:rsid w:val="00523844"/>
    <w:rsid w:val="0060157F"/>
    <w:rsid w:val="0062290E"/>
    <w:rsid w:val="00645B17"/>
    <w:rsid w:val="0064763A"/>
    <w:rsid w:val="00662192"/>
    <w:rsid w:val="006E045E"/>
    <w:rsid w:val="006E4057"/>
    <w:rsid w:val="00702CFD"/>
    <w:rsid w:val="00746D48"/>
    <w:rsid w:val="00763621"/>
    <w:rsid w:val="0077755D"/>
    <w:rsid w:val="00782AAD"/>
    <w:rsid w:val="007A19EC"/>
    <w:rsid w:val="007D5C89"/>
    <w:rsid w:val="007F5CBB"/>
    <w:rsid w:val="007F6E6C"/>
    <w:rsid w:val="0081582F"/>
    <w:rsid w:val="00821F8A"/>
    <w:rsid w:val="00843F42"/>
    <w:rsid w:val="008902C1"/>
    <w:rsid w:val="00966AA0"/>
    <w:rsid w:val="009809EE"/>
    <w:rsid w:val="009A5E14"/>
    <w:rsid w:val="009C4F24"/>
    <w:rsid w:val="009D3AFD"/>
    <w:rsid w:val="00A20636"/>
    <w:rsid w:val="00A867B3"/>
    <w:rsid w:val="00AD379B"/>
    <w:rsid w:val="00B1337C"/>
    <w:rsid w:val="00B1669C"/>
    <w:rsid w:val="00B37E11"/>
    <w:rsid w:val="00B802CA"/>
    <w:rsid w:val="00B80319"/>
    <w:rsid w:val="00B81C4D"/>
    <w:rsid w:val="00B85051"/>
    <w:rsid w:val="00BA15EB"/>
    <w:rsid w:val="00CA1D9F"/>
    <w:rsid w:val="00CA2829"/>
    <w:rsid w:val="00CE64CC"/>
    <w:rsid w:val="00CE6E3C"/>
    <w:rsid w:val="00CF5230"/>
    <w:rsid w:val="00D21A8E"/>
    <w:rsid w:val="00D51F56"/>
    <w:rsid w:val="00D702D3"/>
    <w:rsid w:val="00D73116"/>
    <w:rsid w:val="00D7389D"/>
    <w:rsid w:val="00D85BA4"/>
    <w:rsid w:val="00DB4175"/>
    <w:rsid w:val="00DB534D"/>
    <w:rsid w:val="00DC0B60"/>
    <w:rsid w:val="00EC0AE0"/>
    <w:rsid w:val="00ED0560"/>
    <w:rsid w:val="00F06B04"/>
    <w:rsid w:val="00F06D54"/>
    <w:rsid w:val="00F07B7F"/>
    <w:rsid w:val="00F501C0"/>
    <w:rsid w:val="00F67B51"/>
    <w:rsid w:val="00F70E4E"/>
    <w:rsid w:val="00F81F5D"/>
    <w:rsid w:val="00F9738A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990A"/>
  <w15:docId w15:val="{40D4B818-34D6-4710-81ED-E4A981D7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6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61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1337C"/>
  </w:style>
  <w:style w:type="paragraph" w:styleId="AltBilgi">
    <w:name w:val="footer"/>
    <w:basedOn w:val="Normal"/>
    <w:link w:val="AltBilgiChar"/>
    <w:uiPriority w:val="99"/>
    <w:unhideWhenUsed/>
    <w:rsid w:val="00B13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3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17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1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78CE-98CC-48F9-9E2F-3AB5D6D1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SUS</cp:lastModifiedBy>
  <cp:revision>5</cp:revision>
  <cp:lastPrinted>2018-10-04T19:43:00Z</cp:lastPrinted>
  <dcterms:created xsi:type="dcterms:W3CDTF">2022-09-12T19:33:00Z</dcterms:created>
  <dcterms:modified xsi:type="dcterms:W3CDTF">2023-09-06T17:30:00Z</dcterms:modified>
</cp:coreProperties>
</file>